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8E6A4" w14:textId="77777777" w:rsidR="00E331D0" w:rsidRPr="001F7EFB" w:rsidRDefault="00D53EB0" w:rsidP="001D4E2F">
      <w:pPr>
        <w:pStyle w:val="a"/>
        <w:ind w:firstLine="567"/>
        <w:rPr>
          <w:sz w:val="32"/>
          <w:szCs w:val="18"/>
        </w:rPr>
      </w:pPr>
      <w:r w:rsidRPr="001F7EFB">
        <w:rPr>
          <w:sz w:val="32"/>
          <w:szCs w:val="18"/>
        </w:rPr>
        <w:t>Русенски университет „Ангел Кънчев“</w:t>
      </w:r>
    </w:p>
    <w:p w14:paraId="1FFA698E" w14:textId="54C4FE9E" w:rsidR="00D53EB0" w:rsidRPr="001F7EFB" w:rsidRDefault="00D53EB0" w:rsidP="001D4E2F">
      <w:pPr>
        <w:pStyle w:val="a"/>
        <w:ind w:firstLine="567"/>
        <w:rPr>
          <w:sz w:val="32"/>
          <w:szCs w:val="18"/>
        </w:rPr>
      </w:pPr>
      <w:r w:rsidRPr="001F7EFB">
        <w:rPr>
          <w:sz w:val="32"/>
          <w:szCs w:val="18"/>
        </w:rPr>
        <w:t>Факултет „Електротехника, електроника и автоматика“</w:t>
      </w:r>
    </w:p>
    <w:p w14:paraId="4FE61A87" w14:textId="496BB953" w:rsidR="00E331D0" w:rsidRDefault="00D53EB0" w:rsidP="00EB5F9F">
      <w:pPr>
        <w:pStyle w:val="a"/>
        <w:ind w:firstLine="567"/>
        <w:rPr>
          <w:szCs w:val="22"/>
        </w:rPr>
      </w:pPr>
      <w:r w:rsidRPr="001F7EFB">
        <w:rPr>
          <w:sz w:val="32"/>
          <w:szCs w:val="18"/>
        </w:rPr>
        <w:t>Дисциплина „</w:t>
      </w:r>
      <w:r w:rsidR="00531A30">
        <w:rPr>
          <w:sz w:val="32"/>
          <w:szCs w:val="18"/>
        </w:rPr>
        <w:t>Програмиране</w:t>
      </w:r>
      <w:r w:rsidRPr="001F7EFB">
        <w:rPr>
          <w:sz w:val="32"/>
          <w:szCs w:val="18"/>
        </w:rPr>
        <w:t>“</w:t>
      </w:r>
    </w:p>
    <w:p w14:paraId="64FB5BC2" w14:textId="19FC1791" w:rsidR="00E331D0" w:rsidRDefault="00E331D0" w:rsidP="001D4E2F">
      <w:pPr>
        <w:pStyle w:val="a"/>
        <w:ind w:firstLine="567"/>
        <w:rPr>
          <w:szCs w:val="22"/>
        </w:rPr>
      </w:pPr>
    </w:p>
    <w:p w14:paraId="7720D357" w14:textId="41589D40" w:rsidR="00E331D0" w:rsidRDefault="00E331D0" w:rsidP="001D4E2F">
      <w:pPr>
        <w:pStyle w:val="a"/>
        <w:ind w:firstLine="567"/>
        <w:rPr>
          <w:szCs w:val="22"/>
        </w:rPr>
      </w:pPr>
    </w:p>
    <w:p w14:paraId="7F9588C5" w14:textId="26ACFCAE" w:rsidR="00E331D0" w:rsidRDefault="00E331D0" w:rsidP="001D4E2F">
      <w:pPr>
        <w:pStyle w:val="a"/>
        <w:ind w:firstLine="567"/>
        <w:rPr>
          <w:szCs w:val="22"/>
        </w:rPr>
      </w:pPr>
    </w:p>
    <w:p w14:paraId="556676A7" w14:textId="56E2BD88" w:rsidR="00E331D0" w:rsidRDefault="00E331D0" w:rsidP="001D4E2F">
      <w:pPr>
        <w:pStyle w:val="a"/>
        <w:ind w:firstLine="567"/>
        <w:rPr>
          <w:szCs w:val="22"/>
        </w:rPr>
      </w:pPr>
    </w:p>
    <w:p w14:paraId="538DF494" w14:textId="07ECBA5F" w:rsidR="00E331D0" w:rsidRDefault="00E331D0" w:rsidP="001D4E2F">
      <w:pPr>
        <w:pStyle w:val="a"/>
        <w:ind w:firstLine="567"/>
        <w:rPr>
          <w:szCs w:val="22"/>
        </w:rPr>
      </w:pPr>
    </w:p>
    <w:p w14:paraId="1FB67181" w14:textId="352D3509" w:rsidR="00E331D0" w:rsidRDefault="00E331D0" w:rsidP="001D4E2F">
      <w:pPr>
        <w:pStyle w:val="a"/>
        <w:ind w:firstLine="567"/>
        <w:rPr>
          <w:szCs w:val="22"/>
        </w:rPr>
      </w:pPr>
    </w:p>
    <w:p w14:paraId="22586593" w14:textId="77777777" w:rsidR="00E331D0" w:rsidRPr="00E331D0" w:rsidRDefault="00E331D0" w:rsidP="001D4E2F">
      <w:pPr>
        <w:pStyle w:val="a"/>
        <w:ind w:firstLine="567"/>
        <w:rPr>
          <w:szCs w:val="22"/>
        </w:rPr>
      </w:pPr>
    </w:p>
    <w:p w14:paraId="6D2E91D6" w14:textId="1300940D" w:rsidR="00D53EB0" w:rsidRPr="00FA6A7C" w:rsidRDefault="00FA6A7C" w:rsidP="00EB5F9F">
      <w:pPr>
        <w:pStyle w:val="a0"/>
      </w:pPr>
      <w:r>
        <w:t>Курсова</w:t>
      </w:r>
      <w:r w:rsidR="00D53EB0">
        <w:t xml:space="preserve"> задача</w:t>
      </w:r>
      <w:r>
        <w:rPr>
          <w:lang w:val="en-US"/>
        </w:rPr>
        <w:t xml:space="preserve"> </w:t>
      </w:r>
      <w:r>
        <w:t>по програмиране</w:t>
      </w:r>
    </w:p>
    <w:p w14:paraId="2E9DB0EF" w14:textId="77777777" w:rsidR="00D53EB0" w:rsidRDefault="00D53EB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729993C4" w14:textId="77777777" w:rsidR="00D53EB0" w:rsidRDefault="00D53EB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08C6C955" w14:textId="343D80EF" w:rsidR="00D53EB0" w:rsidRDefault="00D53EB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36882412" w14:textId="1FDC98D0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6CDF27F8" w14:textId="480D4F14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419F8104" w14:textId="1F254C9F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74F94541" w14:textId="19E2B21F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28D80B22" w14:textId="032FCFDA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5C459005" w14:textId="73B30800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3646E654" w14:textId="58FF07F2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4AE0AA2D" w14:textId="27ED6354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59086555" w14:textId="32244339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3433B747" w14:textId="3F0AE2E7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1FAF9608" w14:textId="2E1B69C7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6CB5CBF6" w14:textId="155E7FF3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655F5030" w14:textId="14942326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121516E4" w14:textId="4E1BD124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1C332148" w14:textId="70907A68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0A72201B" w14:textId="77777777" w:rsidR="00E331D0" w:rsidRDefault="00E331D0" w:rsidP="001D4E2F">
      <w:pPr>
        <w:pStyle w:val="Text"/>
        <w:ind w:firstLine="567"/>
      </w:pPr>
    </w:p>
    <w:p w14:paraId="5A8CF53D" w14:textId="77777777" w:rsidR="00E331D0" w:rsidRDefault="00E331D0" w:rsidP="001D4E2F">
      <w:pPr>
        <w:pStyle w:val="Text"/>
        <w:ind w:firstLine="567"/>
        <w:sectPr w:rsidR="00E331D0" w:rsidSect="00D53EB0">
          <w:pgSz w:w="11906" w:h="16838" w:code="9"/>
          <w:pgMar w:top="1191" w:right="1134" w:bottom="1134" w:left="1418" w:header="720" w:footer="720" w:gutter="0"/>
          <w:cols w:space="720"/>
          <w:docGrid w:linePitch="360"/>
        </w:sectPr>
      </w:pPr>
    </w:p>
    <w:p w14:paraId="56B8FE02" w14:textId="4CB0F3C4" w:rsidR="00D53EB0" w:rsidRPr="00EB5F9F" w:rsidRDefault="00E331D0" w:rsidP="001D4E2F">
      <w:pPr>
        <w:pStyle w:val="Text"/>
        <w:ind w:firstLine="567"/>
      </w:pPr>
      <w:r>
        <w:t>И</w:t>
      </w:r>
      <w:r w:rsidR="00D53EB0">
        <w:t>ме:</w:t>
      </w:r>
      <w:r>
        <w:t xml:space="preserve"> </w:t>
      </w:r>
      <w:r w:rsidR="00EB5F9F">
        <w:t>Константин Христианов Ганев</w:t>
      </w:r>
    </w:p>
    <w:p w14:paraId="6C549E67" w14:textId="13FD35D2" w:rsidR="00E331D0" w:rsidRDefault="00E331D0" w:rsidP="001D4E2F">
      <w:pPr>
        <w:pStyle w:val="Text"/>
        <w:ind w:firstLine="567"/>
      </w:pPr>
      <w:r>
        <w:t>Фак. Номер</w:t>
      </w:r>
      <w:r>
        <w:rPr>
          <w:lang w:val="en-US"/>
        </w:rPr>
        <w:t xml:space="preserve">: </w:t>
      </w:r>
      <w:r>
        <w:t>2</w:t>
      </w:r>
      <w:r w:rsidR="00EB5F9F">
        <w:t>43020</w:t>
      </w:r>
    </w:p>
    <w:p w14:paraId="22F7D1EC" w14:textId="373C5938" w:rsidR="00E331D0" w:rsidRDefault="00E331D0" w:rsidP="001D4E2F">
      <w:pPr>
        <w:pStyle w:val="Text"/>
        <w:ind w:firstLine="567"/>
      </w:pPr>
      <w:r>
        <w:t>Група</w:t>
      </w:r>
      <w:r>
        <w:rPr>
          <w:lang w:val="en-US"/>
        </w:rPr>
        <w:t xml:space="preserve">: </w:t>
      </w:r>
      <w:r>
        <w:t>2</w:t>
      </w:r>
      <w:r w:rsidR="00EB5F9F">
        <w:t>6</w:t>
      </w:r>
      <w:r>
        <w:t>А</w:t>
      </w:r>
    </w:p>
    <w:p w14:paraId="746B892C" w14:textId="7127E7E3" w:rsidR="00E331D0" w:rsidRPr="00E331D0" w:rsidRDefault="00E331D0" w:rsidP="001D4E2F">
      <w:pPr>
        <w:pStyle w:val="Text"/>
        <w:ind w:firstLine="567"/>
      </w:pPr>
      <w:r>
        <w:t xml:space="preserve">Курс </w:t>
      </w:r>
      <w:r>
        <w:rPr>
          <w:lang w:val="en-US"/>
        </w:rPr>
        <w:t>1</w:t>
      </w:r>
    </w:p>
    <w:p w14:paraId="6B700A2F" w14:textId="179CB1EE" w:rsidR="00E331D0" w:rsidRPr="00E331D0" w:rsidRDefault="00E331D0" w:rsidP="001D4E2F">
      <w:pPr>
        <w:pStyle w:val="Text"/>
        <w:ind w:firstLine="567"/>
        <w:rPr>
          <w:lang w:val="en-US"/>
        </w:rPr>
      </w:pPr>
      <w:r>
        <w:t>Проверил</w:t>
      </w:r>
      <w:r>
        <w:rPr>
          <w:lang w:val="en-US"/>
        </w:rPr>
        <w:t>: ……………</w:t>
      </w:r>
    </w:p>
    <w:p w14:paraId="7AD98248" w14:textId="77777777" w:rsidR="00E331D0" w:rsidRDefault="00E331D0" w:rsidP="001D4E2F">
      <w:pPr>
        <w:pStyle w:val="Text"/>
        <w:ind w:firstLine="567"/>
      </w:pPr>
    </w:p>
    <w:p w14:paraId="11F56753" w14:textId="507007A6" w:rsidR="00D53EB0" w:rsidRDefault="00D53EB0" w:rsidP="001D4E2F">
      <w:pPr>
        <w:pStyle w:val="Text"/>
        <w:ind w:firstLine="567"/>
      </w:pPr>
      <w:r>
        <w:t xml:space="preserve">/гл. ас. д-р инж. </w:t>
      </w:r>
      <w:r w:rsidR="00FA6A7C">
        <w:t>Сергей Антонов</w:t>
      </w:r>
      <w:r>
        <w:t>/</w:t>
      </w:r>
    </w:p>
    <w:p w14:paraId="2CFA75C4" w14:textId="77777777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  <w:sectPr w:rsidR="00E331D0" w:rsidSect="00E331D0">
          <w:type w:val="continuous"/>
          <w:pgSz w:w="11906" w:h="16838" w:code="9"/>
          <w:pgMar w:top="1191" w:right="1134" w:bottom="1134" w:left="1418" w:header="720" w:footer="720" w:gutter="0"/>
          <w:cols w:num="2" w:space="720"/>
          <w:docGrid w:linePitch="360"/>
        </w:sectPr>
      </w:pPr>
    </w:p>
    <w:p w14:paraId="4E9BE360" w14:textId="6CA910E8" w:rsidR="00D53EB0" w:rsidRDefault="00D53EB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4D6EB43D" w14:textId="77777777" w:rsidR="00D53EB0" w:rsidRDefault="00D53EB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2B056440" w14:textId="77777777" w:rsidR="00D53EB0" w:rsidRDefault="00D53EB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08E3A7CC" w14:textId="77777777" w:rsidR="00D53EB0" w:rsidRDefault="00D53EB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20A8E799" w14:textId="77777777" w:rsidR="00D53EB0" w:rsidRDefault="00D53EB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0AC98BB0" w14:textId="51A9330D" w:rsidR="00D53EB0" w:rsidRPr="00FA6A7C" w:rsidRDefault="00D53EB0" w:rsidP="001D4E2F">
      <w:pPr>
        <w:pStyle w:val="a0"/>
        <w:ind w:firstLine="567"/>
        <w:rPr>
          <w:lang w:val="en-US"/>
        </w:rPr>
      </w:pPr>
      <w:r>
        <w:t>202</w:t>
      </w:r>
      <w:r w:rsidR="00EB5F9F">
        <w:rPr>
          <w:lang w:val="en-US"/>
        </w:rPr>
        <w:t>4</w:t>
      </w:r>
      <w:r>
        <w:t>.</w:t>
      </w:r>
      <w:r>
        <w:rPr>
          <w:lang w:val="en-US"/>
        </w:rPr>
        <w:t>1</w:t>
      </w:r>
      <w:r w:rsidR="00EB5F9F">
        <w:rPr>
          <w:lang w:val="en-US"/>
        </w:rPr>
        <w:t>1</w:t>
      </w:r>
      <w:r>
        <w:t>.</w:t>
      </w:r>
      <w:r w:rsidR="00FA6A7C">
        <w:t>27</w:t>
      </w:r>
    </w:p>
    <w:p w14:paraId="0481EF87" w14:textId="314C9EDA" w:rsidR="00F518DB" w:rsidRPr="00FA6A7C" w:rsidRDefault="00D53EB0" w:rsidP="00FA6A7C">
      <w:pPr>
        <w:spacing w:after="20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75A67EE" w14:textId="77777777" w:rsidR="00D53EB0" w:rsidRDefault="00D53EB0" w:rsidP="001D4E2F">
      <w:pPr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 </w:t>
      </w:r>
    </w:p>
    <w:p w14:paraId="270A8D2C" w14:textId="344D548D" w:rsidR="00821F5F" w:rsidRPr="00FA6A7C" w:rsidRDefault="00FA6A7C" w:rsidP="00FA6A7C">
      <w:pPr>
        <w:pStyle w:val="a"/>
        <w:rPr>
          <w:b/>
          <w:bCs/>
        </w:rPr>
      </w:pPr>
      <w:r w:rsidRPr="00FA6A7C">
        <w:rPr>
          <w:b/>
          <w:bCs/>
        </w:rPr>
        <w:t>Задание</w:t>
      </w:r>
    </w:p>
    <w:p w14:paraId="23D1D838" w14:textId="77777777" w:rsidR="00FA6A7C" w:rsidRDefault="00FA6A7C" w:rsidP="00FA6A7C">
      <w:pPr>
        <w:pStyle w:val="a"/>
        <w:jc w:val="both"/>
      </w:pPr>
    </w:p>
    <w:p w14:paraId="4BCCF6AC" w14:textId="5BA1EF0D" w:rsidR="00FA6A7C" w:rsidRDefault="00FA6A7C" w:rsidP="00FA6A7C">
      <w:pPr>
        <w:pStyle w:val="Text"/>
      </w:pPr>
      <w:r w:rsidRPr="00FA6A7C">
        <w:t>Даден е двумерен масив A с m реда и n стълба. Да се състави блоксхема на алгоритъм, чрез който се създава нов масив b1, b2, ..., bm, като стойността на bi е равна на най-голямата стойност в i-ия ред. Да се състави програма по този алгоритъм</w:t>
      </w:r>
      <w:r w:rsidRPr="00FA6A7C">
        <w:t>.</w:t>
      </w:r>
    </w:p>
    <w:p w14:paraId="6E5CB6F0" w14:textId="77777777" w:rsidR="00FA6A7C" w:rsidRDefault="00FA6A7C">
      <w:pPr>
        <w:spacing w:after="160" w:line="259" w:lineRule="auto"/>
        <w:jc w:val="left"/>
        <w:rPr>
          <w:rFonts w:cs="Times New Roman"/>
          <w:szCs w:val="24"/>
        </w:rPr>
      </w:pPr>
      <w:r>
        <w:br w:type="page"/>
      </w:r>
    </w:p>
    <w:p w14:paraId="7C6C23AF" w14:textId="0EE86B96" w:rsidR="00FA6A7C" w:rsidRDefault="00FA6A7C" w:rsidP="00FA6A7C">
      <w:pPr>
        <w:pStyle w:val="a"/>
        <w:rPr>
          <w:b/>
          <w:bCs/>
        </w:rPr>
      </w:pPr>
      <w:r w:rsidRPr="00FA6A7C">
        <w:rPr>
          <w:b/>
          <w:bCs/>
        </w:rPr>
        <w:lastRenderedPageBreak/>
        <w:t>Изисквания към програмата</w:t>
      </w:r>
    </w:p>
    <w:p w14:paraId="14A14ECA" w14:textId="77777777" w:rsidR="00FA6A7C" w:rsidRDefault="00FA6A7C" w:rsidP="00FA6A7C">
      <w:pPr>
        <w:pStyle w:val="a"/>
        <w:jc w:val="both"/>
        <w:rPr>
          <w:b/>
          <w:bCs/>
        </w:rPr>
      </w:pPr>
    </w:p>
    <w:p w14:paraId="56B375A2" w14:textId="5BE6B440" w:rsidR="00FA6A7C" w:rsidRPr="00531A30" w:rsidRDefault="00FA6A7C" w:rsidP="00FA6A7C">
      <w:pPr>
        <w:pStyle w:val="Heading2"/>
      </w:pPr>
      <w:r w:rsidRPr="00531A30">
        <w:t>Желан изход</w:t>
      </w:r>
    </w:p>
    <w:p w14:paraId="605B52EC" w14:textId="399F52D7" w:rsidR="00531A30" w:rsidRPr="00531A30" w:rsidRDefault="00531A30" w:rsidP="00531A30">
      <w:pPr>
        <w:pStyle w:val="ListParagraph"/>
        <w:numPr>
          <w:ilvl w:val="1"/>
          <w:numId w:val="15"/>
        </w:numPr>
        <w:jc w:val="left"/>
        <w:rPr>
          <w:rFonts w:eastAsia="Times New Roman" w:cs="Arial"/>
          <w:color w:val="auto"/>
          <w:szCs w:val="24"/>
        </w:rPr>
      </w:pPr>
      <w:r w:rsidRPr="00531A30">
        <w:rPr>
          <w:rStyle w:val="Heading3Char"/>
        </w:rPr>
        <w:t>Съдържание</w:t>
      </w:r>
      <w:r w:rsidRPr="00531A30">
        <w:rPr>
          <w:rFonts w:eastAsia="Times New Roman" w:cs="Arial"/>
          <w:b/>
          <w:bCs/>
          <w:color w:val="auto"/>
          <w:szCs w:val="24"/>
        </w:rPr>
        <w:t>:</w:t>
      </w:r>
      <w:r w:rsidRPr="00531A30">
        <w:rPr>
          <w:rFonts w:eastAsia="Times New Roman" w:cs="Arial"/>
          <w:color w:val="auto"/>
          <w:szCs w:val="24"/>
        </w:rPr>
        <w:t xml:space="preserve"> Програмата изчислява максималния елемент от всяки ред на въведена двумерна матрица и извежда тези максимални стойности.</w:t>
      </w:r>
    </w:p>
    <w:p w14:paraId="5A0AA44A" w14:textId="3093BB96" w:rsidR="00FA6A7C" w:rsidRPr="00531A30" w:rsidRDefault="00531A30" w:rsidP="00531A30">
      <w:pPr>
        <w:pStyle w:val="Text"/>
        <w:numPr>
          <w:ilvl w:val="1"/>
          <w:numId w:val="15"/>
        </w:numPr>
        <w:rPr>
          <w:rFonts w:cs="Arial"/>
        </w:rPr>
      </w:pPr>
      <w:r w:rsidRPr="00531A30">
        <w:rPr>
          <w:rStyle w:val="Heading3Char"/>
        </w:rPr>
        <w:t>Формат</w:t>
      </w:r>
      <w:r w:rsidRPr="00531A30">
        <w:rPr>
          <w:rFonts w:eastAsia="Times New Roman" w:cs="Arial"/>
          <w:b/>
          <w:bCs/>
          <w:color w:val="auto"/>
        </w:rPr>
        <w:t>:</w:t>
      </w:r>
      <w:r w:rsidRPr="00531A30">
        <w:rPr>
          <w:rFonts w:eastAsia="Times New Roman" w:cs="Arial"/>
          <w:color w:val="auto"/>
        </w:rPr>
        <w:t xml:space="preserve"> Изходът съдържа съобщение за максималния елемент на всеки ред в следния формат:</w:t>
      </w:r>
    </w:p>
    <w:p w14:paraId="4CCC8083" w14:textId="4FE2241A" w:rsidR="00531A30" w:rsidRPr="00531A30" w:rsidRDefault="00531A30" w:rsidP="00531A30">
      <w:pPr>
        <w:pStyle w:val="Text"/>
        <w:numPr>
          <w:ilvl w:val="1"/>
          <w:numId w:val="15"/>
        </w:numPr>
        <w:rPr>
          <w:rFonts w:cs="Arial"/>
        </w:rPr>
      </w:pPr>
      <w:r w:rsidRPr="00531A30">
        <w:rPr>
          <w:rStyle w:val="Heading3Char"/>
        </w:rPr>
        <w:t>Извеждане:</w:t>
      </w:r>
      <w:r w:rsidRPr="00531A30">
        <w:rPr>
          <w:rFonts w:cs="Arial"/>
        </w:rPr>
        <w:t xml:space="preserve"> </w:t>
      </w:r>
      <w:r w:rsidRPr="00531A30">
        <w:rPr>
          <w:rFonts w:cs="Arial"/>
        </w:rPr>
        <w:t xml:space="preserve">Резултатът се извежда в стандартния изход (конзолата), като преди това се показва разделителна линия </w:t>
      </w:r>
      <w:r w:rsidR="003D643E">
        <w:rPr>
          <w:rFonts w:cs="Arial"/>
          <w:lang w:val="en-US"/>
        </w:rPr>
        <w:t>“</w:t>
      </w:r>
      <w:r w:rsidRPr="00531A30">
        <w:rPr>
          <w:rFonts w:cs="Arial"/>
        </w:rPr>
        <w:t>----------------------</w:t>
      </w:r>
      <w:r w:rsidR="003D643E">
        <w:rPr>
          <w:rFonts w:cs="Arial"/>
          <w:lang w:val="en-US"/>
        </w:rPr>
        <w:t>"</w:t>
      </w:r>
      <w:r w:rsidRPr="00531A30">
        <w:rPr>
          <w:rFonts w:cs="Arial"/>
        </w:rPr>
        <w:t xml:space="preserve"> за по-добра четимост.</w:t>
      </w:r>
    </w:p>
    <w:p w14:paraId="2E12C029" w14:textId="21949BEC" w:rsidR="00531A30" w:rsidRPr="00531A30" w:rsidRDefault="00531A30" w:rsidP="00531A30">
      <w:pPr>
        <w:pStyle w:val="Heading2"/>
      </w:pPr>
      <w:r w:rsidRPr="00531A30">
        <w:t>Необходими входни данни</w:t>
      </w:r>
    </w:p>
    <w:p w14:paraId="630FA1E7" w14:textId="3BF032E6" w:rsidR="00531A30" w:rsidRPr="00531A30" w:rsidRDefault="00531A30" w:rsidP="00531A30">
      <w:pPr>
        <w:pStyle w:val="ListParagraph"/>
        <w:numPr>
          <w:ilvl w:val="1"/>
          <w:numId w:val="15"/>
        </w:numPr>
      </w:pPr>
      <w:r w:rsidRPr="00531A30">
        <w:rPr>
          <w:rStyle w:val="Heading3Char"/>
        </w:rPr>
        <w:t>Откъде се въвеждат:</w:t>
      </w:r>
      <w:r w:rsidRPr="00531A30">
        <w:t xml:space="preserve"> Входните данни се въвеждат от потребителя чрез стандартния вход (конзолата).</w:t>
      </w:r>
    </w:p>
    <w:p w14:paraId="69C2FFEB" w14:textId="734BF25C" w:rsidR="00531A30" w:rsidRPr="00531A30" w:rsidRDefault="00531A30" w:rsidP="00531A30">
      <w:pPr>
        <w:pStyle w:val="Heading3"/>
        <w:numPr>
          <w:ilvl w:val="1"/>
          <w:numId w:val="15"/>
        </w:numPr>
      </w:pPr>
      <w:r w:rsidRPr="00531A30">
        <w:t>Формат:</w:t>
      </w:r>
    </w:p>
    <w:p w14:paraId="78E0D4E0" w14:textId="77777777" w:rsidR="00531A30" w:rsidRPr="00531A30" w:rsidRDefault="00531A30" w:rsidP="00531A30">
      <w:pPr>
        <w:numPr>
          <w:ilvl w:val="0"/>
          <w:numId w:val="17"/>
        </w:numPr>
        <w:tabs>
          <w:tab w:val="num" w:pos="720"/>
        </w:tabs>
      </w:pPr>
      <w:r w:rsidRPr="00531A30">
        <w:t>Първо, потребителят въвежда броя на редовете (m) и колоните (n) на матрицата. Те трябва да бъдат цели числа.</w:t>
      </w:r>
    </w:p>
    <w:p w14:paraId="5B0D7CAC" w14:textId="009E65AF" w:rsidR="00531A30" w:rsidRDefault="00531A30" w:rsidP="00531A30">
      <w:pPr>
        <w:numPr>
          <w:ilvl w:val="0"/>
          <w:numId w:val="17"/>
        </w:numPr>
      </w:pPr>
      <w:r w:rsidRPr="00531A30">
        <w:t>След това, потребителят въвежда елементите на матрицата като последователност от цели числа, подредени по редове. Всеки ред съдържа n числа, въведени на един или повече реда.</w:t>
      </w:r>
    </w:p>
    <w:p w14:paraId="31031F7D" w14:textId="52208C98" w:rsidR="00531A30" w:rsidRPr="00531A30" w:rsidRDefault="00531A30" w:rsidP="00531A30">
      <w:pPr>
        <w:pStyle w:val="Heading2"/>
      </w:pPr>
      <w:r w:rsidRPr="00531A30">
        <w:t>Необходима обработка</w:t>
      </w:r>
    </w:p>
    <w:p w14:paraId="144DFD6D" w14:textId="4951A028" w:rsidR="00531A30" w:rsidRPr="00531A30" w:rsidRDefault="00531A30" w:rsidP="00531A30">
      <w:pPr>
        <w:pStyle w:val="Heading3"/>
        <w:numPr>
          <w:ilvl w:val="1"/>
          <w:numId w:val="15"/>
        </w:numPr>
      </w:pPr>
      <w:r w:rsidRPr="00531A30">
        <w:t>Вид:</w:t>
      </w:r>
    </w:p>
    <w:p w14:paraId="0EFFEE2E" w14:textId="77777777" w:rsidR="00531A30" w:rsidRPr="00531A30" w:rsidRDefault="00531A30" w:rsidP="00531A30">
      <w:pPr>
        <w:numPr>
          <w:ilvl w:val="0"/>
          <w:numId w:val="18"/>
        </w:numPr>
      </w:pPr>
      <w:r w:rsidRPr="00531A30">
        <w:rPr>
          <w:b/>
          <w:bCs/>
        </w:rPr>
        <w:t>Изчисления:</w:t>
      </w:r>
      <w:r w:rsidRPr="00531A30">
        <w:t xml:space="preserve"> Програмата намира максималния елемент във всеки ред на матрицата. Това се извършва чрез сравняване на стойностите в текущия ред.</w:t>
      </w:r>
    </w:p>
    <w:p w14:paraId="0B611B4D" w14:textId="77777777" w:rsidR="00531A30" w:rsidRPr="00531A30" w:rsidRDefault="00531A30" w:rsidP="00531A30">
      <w:pPr>
        <w:numPr>
          <w:ilvl w:val="0"/>
          <w:numId w:val="18"/>
        </w:numPr>
      </w:pPr>
      <w:r w:rsidRPr="00531A30">
        <w:rPr>
          <w:b/>
          <w:bCs/>
        </w:rPr>
        <w:t>Цикли:</w:t>
      </w:r>
      <w:r w:rsidRPr="00531A30">
        <w:t xml:space="preserve"> Използват се два вложени цикъла for:</w:t>
      </w:r>
    </w:p>
    <w:p w14:paraId="2761227B" w14:textId="77777777" w:rsidR="00531A30" w:rsidRPr="00531A30" w:rsidRDefault="00531A30" w:rsidP="00531A30">
      <w:pPr>
        <w:numPr>
          <w:ilvl w:val="1"/>
          <w:numId w:val="18"/>
        </w:numPr>
      </w:pPr>
      <w:r w:rsidRPr="00531A30">
        <w:t>Външен цикъл (по редовете на матрицата).</w:t>
      </w:r>
    </w:p>
    <w:p w14:paraId="5474836D" w14:textId="77777777" w:rsidR="00531A30" w:rsidRPr="00531A30" w:rsidRDefault="00531A30" w:rsidP="00531A30">
      <w:pPr>
        <w:numPr>
          <w:ilvl w:val="1"/>
          <w:numId w:val="18"/>
        </w:numPr>
      </w:pPr>
      <w:r w:rsidRPr="00531A30">
        <w:t>Вътрешен цикъл (по елементите на текущия ред).</w:t>
      </w:r>
    </w:p>
    <w:p w14:paraId="14E2D606" w14:textId="77777777" w:rsidR="00531A30" w:rsidRPr="00531A30" w:rsidRDefault="00531A30" w:rsidP="00531A30">
      <w:pPr>
        <w:numPr>
          <w:ilvl w:val="0"/>
          <w:numId w:val="18"/>
        </w:numPr>
      </w:pPr>
      <w:r w:rsidRPr="00531A30">
        <w:rPr>
          <w:b/>
          <w:bCs/>
        </w:rPr>
        <w:t>Алгоритми:</w:t>
      </w:r>
      <w:r w:rsidRPr="00531A30">
        <w:t xml:space="preserve"> Максималната стойност на всеки ред се изчислява с помощта на условен оператор max в C++.</w:t>
      </w:r>
    </w:p>
    <w:p w14:paraId="5D396D75" w14:textId="19F59025" w:rsidR="00531A30" w:rsidRPr="00531A30" w:rsidRDefault="00531A30" w:rsidP="00531A30">
      <w:pPr>
        <w:pStyle w:val="Heading3"/>
        <w:numPr>
          <w:ilvl w:val="1"/>
          <w:numId w:val="15"/>
        </w:numPr>
      </w:pPr>
      <w:r w:rsidRPr="00531A30">
        <w:t>Потребителски интерфейс:</w:t>
      </w:r>
    </w:p>
    <w:p w14:paraId="7F291411" w14:textId="77777777" w:rsidR="00531A30" w:rsidRPr="00531A30" w:rsidRDefault="00531A30" w:rsidP="00531A30">
      <w:pPr>
        <w:pStyle w:val="ListParagraph"/>
        <w:numPr>
          <w:ilvl w:val="0"/>
          <w:numId w:val="20"/>
        </w:numPr>
      </w:pPr>
      <w:r w:rsidRPr="00531A30">
        <w:t>Програмата използва диалогов подход за въвеждане на данни, като предоставя ясни инструкции за потребителя:</w:t>
      </w:r>
    </w:p>
    <w:p w14:paraId="65F3C5F6" w14:textId="77777777" w:rsidR="00531A30" w:rsidRPr="00531A30" w:rsidRDefault="00531A30" w:rsidP="00531A30">
      <w:pPr>
        <w:numPr>
          <w:ilvl w:val="1"/>
          <w:numId w:val="19"/>
        </w:numPr>
      </w:pPr>
      <w:r w:rsidRPr="00531A30">
        <w:t>Например: „Enter the number of rows (m):“ и „Enter the number of cols (n):“.</w:t>
      </w:r>
    </w:p>
    <w:p w14:paraId="53FE5CE3" w14:textId="77777777" w:rsidR="00531A30" w:rsidRPr="00531A30" w:rsidRDefault="00531A30" w:rsidP="00531A30">
      <w:pPr>
        <w:pStyle w:val="ListParagraph"/>
        <w:numPr>
          <w:ilvl w:val="0"/>
          <w:numId w:val="21"/>
        </w:numPr>
      </w:pPr>
      <w:r w:rsidRPr="00531A30">
        <w:t>Резултатите се изписват с добре структурирани и четими съобщения.</w:t>
      </w:r>
    </w:p>
    <w:p w14:paraId="3A881AD3" w14:textId="44B18164" w:rsidR="00531A30" w:rsidRDefault="00531A30">
      <w:pPr>
        <w:spacing w:after="160" w:line="259" w:lineRule="auto"/>
        <w:jc w:val="left"/>
      </w:pPr>
      <w:r>
        <w:br w:type="page"/>
      </w:r>
    </w:p>
    <w:p w14:paraId="68BDA3CE" w14:textId="74111EFA" w:rsidR="00531A30" w:rsidRDefault="00531A30" w:rsidP="00531A30">
      <w:pPr>
        <w:pStyle w:val="a"/>
        <w:rPr>
          <w:b/>
          <w:bCs/>
        </w:rPr>
      </w:pPr>
      <w:r w:rsidRPr="00531A30">
        <w:rPr>
          <w:b/>
          <w:bCs/>
        </w:rPr>
        <w:lastRenderedPageBreak/>
        <w:t>Проектиране на програмата</w:t>
      </w:r>
    </w:p>
    <w:p w14:paraId="6432BCDD" w14:textId="77777777" w:rsidR="00531A30" w:rsidRDefault="00531A30" w:rsidP="00531A30">
      <w:pPr>
        <w:pStyle w:val="a"/>
        <w:jc w:val="both"/>
        <w:rPr>
          <w:b/>
          <w:bCs/>
        </w:rPr>
      </w:pPr>
    </w:p>
    <w:p w14:paraId="3718B90A" w14:textId="0A9A7D29" w:rsidR="00531A30" w:rsidRDefault="00E117D3" w:rsidP="00531A30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BB1CCF" wp14:editId="5CCA1D05">
                <wp:simplePos x="0" y="0"/>
                <wp:positionH relativeFrom="margin">
                  <wp:posOffset>2011045</wp:posOffset>
                </wp:positionH>
                <wp:positionV relativeFrom="paragraph">
                  <wp:posOffset>6185011</wp:posOffset>
                </wp:positionV>
                <wp:extent cx="2623930" cy="683812"/>
                <wp:effectExtent l="19050" t="0" r="43180" b="21590"/>
                <wp:wrapNone/>
                <wp:docPr id="1913850972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68381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185EE" w14:textId="19130B05" w:rsidR="00E117D3" w:rsidRPr="00531A30" w:rsidRDefault="00E117D3" w:rsidP="00E117D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Изведи</w:t>
                            </w:r>
                            <w:r w:rsidRPr="00531A30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  <w:t>B</w:t>
                            </w:r>
                            <w:r w:rsidRPr="00531A30">
                              <w:rPr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  <w:t>[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B1CC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" o:spid="_x0000_s1026" type="#_x0000_t111" style="position:absolute;left:0;text-align:left;margin-left:158.35pt;margin-top:487pt;width:206.6pt;height:53.8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" fillcolor="#4472c4 [3204]" strokecolor="#09101d [484]" strokeweight="1pt">
                <v:textbox>
                  <w:txbxContent>
                    <w:p w14:paraId="01B185EE" w14:textId="19130B05" w:rsidR="00E117D3" w:rsidRPr="00531A30" w:rsidRDefault="00E117D3" w:rsidP="00E117D3">
                      <w:pPr>
                        <w:jc w:val="center"/>
                        <w:rPr>
                          <w:color w:val="FFFFFF" w:themeColor="background1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4"/>
                        </w:rPr>
                        <w:t>Изведи</w:t>
                      </w:r>
                      <w:r w:rsidRPr="00531A30">
                        <w:rPr>
                          <w:color w:val="FFFFFF" w:themeColor="background1"/>
                          <w:sz w:val="28"/>
                          <w:szCs w:val="24"/>
                        </w:rPr>
                        <w:br/>
                      </w:r>
                      <w:r>
                        <w:rPr>
                          <w:color w:val="FFFFFF" w:themeColor="background1"/>
                          <w:sz w:val="28"/>
                          <w:szCs w:val="24"/>
                          <w:lang w:val="en-US"/>
                        </w:rPr>
                        <w:t>B</w:t>
                      </w:r>
                      <w:r w:rsidRPr="00531A30">
                        <w:rPr>
                          <w:color w:val="FFFFFF" w:themeColor="background1"/>
                          <w:sz w:val="28"/>
                          <w:szCs w:val="24"/>
                          <w:lang w:val="en-US"/>
                        </w:rPr>
                        <w:t>[m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83B100" wp14:editId="17B70BCF">
                <wp:simplePos x="0" y="0"/>
                <wp:positionH relativeFrom="column">
                  <wp:posOffset>3337615</wp:posOffset>
                </wp:positionH>
                <wp:positionV relativeFrom="paragraph">
                  <wp:posOffset>5727976</wp:posOffset>
                </wp:positionV>
                <wp:extent cx="7952" cy="453473"/>
                <wp:effectExtent l="76200" t="0" r="68580" b="60960"/>
                <wp:wrapNone/>
                <wp:docPr id="61841455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453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7E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62.8pt;margin-top:451pt;width:.65pt;height:35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ACF44" wp14:editId="0E504F1A">
                <wp:simplePos x="0" y="0"/>
                <wp:positionH relativeFrom="column">
                  <wp:posOffset>2596514</wp:posOffset>
                </wp:positionH>
                <wp:positionV relativeFrom="paragraph">
                  <wp:posOffset>5083810</wp:posOffset>
                </wp:positionV>
                <wp:extent cx="1701579" cy="524979"/>
                <wp:effectExtent l="0" t="0" r="13335" b="27940"/>
                <wp:wrapNone/>
                <wp:docPr id="88991246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24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83184" w14:textId="3E4368E7" w:rsidR="00E117D3" w:rsidRPr="00E117D3" w:rsidRDefault="00E117D3" w:rsidP="00E117D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E117D3">
                              <w:rPr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>B</w:t>
                            </w:r>
                            <w:r w:rsidRPr="00E117D3">
                              <w:rPr>
                                <w:color w:val="FFFFFF" w:themeColor="background1"/>
                                <w:sz w:val="32"/>
                                <w:szCs w:val="28"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Pr="00E117D3">
                              <w:rPr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 xml:space="preserve"> = N</w:t>
                            </w:r>
                            <w:r w:rsidRPr="00E117D3">
                              <w:rPr>
                                <w:color w:val="FFFFFF" w:themeColor="background1"/>
                                <w:sz w:val="32"/>
                                <w:szCs w:val="28"/>
                                <w:vertAlign w:val="subscript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ACF44" id="Rectangle 18" o:spid="_x0000_s1027" style="position:absolute;left:0;text-align:left;margin-left:204.45pt;margin-top:400.3pt;width:134pt;height:41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" fillcolor="#4472c4 [3204]" strokecolor="#09101d [484]" strokeweight="1pt">
                <v:textbox>
                  <w:txbxContent>
                    <w:p w14:paraId="2DB83184" w14:textId="3E4368E7" w:rsidR="00E117D3" w:rsidRPr="00E117D3" w:rsidRDefault="00E117D3" w:rsidP="00E117D3">
                      <w:pPr>
                        <w:jc w:val="center"/>
                        <w:rPr>
                          <w:color w:val="FFFFFF" w:themeColor="background1"/>
                          <w:sz w:val="32"/>
                          <w:szCs w:val="28"/>
                          <w:lang w:val="en-US"/>
                        </w:rPr>
                      </w:pPr>
                      <w:r w:rsidRPr="00E117D3">
                        <w:rPr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>B</w:t>
                      </w:r>
                      <w:r w:rsidRPr="00E117D3">
                        <w:rPr>
                          <w:color w:val="FFFFFF" w:themeColor="background1"/>
                          <w:sz w:val="32"/>
                          <w:szCs w:val="28"/>
                          <w:vertAlign w:val="subscript"/>
                          <w:lang w:val="en-US"/>
                        </w:rPr>
                        <w:t>i</w:t>
                      </w:r>
                      <w:r w:rsidRPr="00E117D3">
                        <w:rPr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 xml:space="preserve"> = N</w:t>
                      </w:r>
                      <w:r w:rsidRPr="00E117D3">
                        <w:rPr>
                          <w:color w:val="FFFFFF" w:themeColor="background1"/>
                          <w:sz w:val="32"/>
                          <w:szCs w:val="28"/>
                          <w:vertAlign w:val="subscript"/>
                          <w:lang w:val="en-US"/>
                        </w:rPr>
                        <w:t>ma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0BCB2" wp14:editId="56B27D26">
                <wp:simplePos x="0" y="0"/>
                <wp:positionH relativeFrom="column">
                  <wp:posOffset>3425080</wp:posOffset>
                </wp:positionH>
                <wp:positionV relativeFrom="paragraph">
                  <wp:posOffset>4789639</wp:posOffset>
                </wp:positionV>
                <wp:extent cx="0" cy="294530"/>
                <wp:effectExtent l="76200" t="0" r="57150" b="48895"/>
                <wp:wrapNone/>
                <wp:docPr id="84625134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29CCD" id="Straight Arrow Connector 17" o:spid="_x0000_s1026" type="#_x0000_t32" style="position:absolute;margin-left:269.7pt;margin-top:377.15pt;width:0;height:2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48B1A" wp14:editId="0D7FA4AE">
                <wp:simplePos x="0" y="0"/>
                <wp:positionH relativeFrom="column">
                  <wp:posOffset>276363</wp:posOffset>
                </wp:positionH>
                <wp:positionV relativeFrom="paragraph">
                  <wp:posOffset>1291397</wp:posOffset>
                </wp:positionV>
                <wp:extent cx="810895" cy="4436579"/>
                <wp:effectExtent l="0" t="0" r="27305" b="21590"/>
                <wp:wrapNone/>
                <wp:docPr id="25513323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4436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449D8" w14:textId="5DF81CD8" w:rsidR="00E117D3" w:rsidRPr="00E117D3" w:rsidRDefault="00E117D3" w:rsidP="00E117D3">
                            <w:pPr>
                              <w:jc w:val="center"/>
                              <w:rPr>
                                <w:sz w:val="40"/>
                                <w:szCs w:val="36"/>
                                <w:lang w:val="en-US"/>
                              </w:rPr>
                            </w:pPr>
                            <w:r w:rsidRPr="00E117D3">
                              <w:rPr>
                                <w:sz w:val="40"/>
                                <w:szCs w:val="36"/>
                              </w:rPr>
                              <w:t>За</w:t>
                            </w:r>
                            <w:r w:rsidRPr="00E117D3">
                              <w:rPr>
                                <w:sz w:val="40"/>
                                <w:szCs w:val="36"/>
                              </w:rPr>
                              <w:br/>
                            </w:r>
                            <w:r w:rsidRPr="00E117D3">
                              <w:rPr>
                                <w:sz w:val="40"/>
                                <w:szCs w:val="36"/>
                                <w:lang w:val="en-US"/>
                              </w:rPr>
                              <w:t>i</w:t>
                            </w:r>
                            <w:r w:rsidRPr="00E117D3">
                              <w:rPr>
                                <w:sz w:val="40"/>
                                <w:szCs w:val="36"/>
                              </w:rPr>
                              <w:br/>
                              <w:t>от</w:t>
                            </w:r>
                            <w:r w:rsidRPr="00E117D3">
                              <w:rPr>
                                <w:sz w:val="40"/>
                                <w:szCs w:val="36"/>
                              </w:rPr>
                              <w:br/>
                              <w:t>1</w:t>
                            </w:r>
                            <w:r w:rsidRPr="00E117D3">
                              <w:rPr>
                                <w:sz w:val="40"/>
                                <w:szCs w:val="36"/>
                              </w:rPr>
                              <w:br/>
                              <w:t>до</w:t>
                            </w:r>
                            <w:r w:rsidRPr="00E117D3">
                              <w:rPr>
                                <w:sz w:val="40"/>
                                <w:szCs w:val="36"/>
                              </w:rPr>
                              <w:br/>
                            </w:r>
                            <w:r w:rsidRPr="00E117D3">
                              <w:rPr>
                                <w:sz w:val="40"/>
                                <w:szCs w:val="36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48B1A" id="Rectangle 4" o:spid="_x0000_s1028" style="position:absolute;left:0;text-align:left;margin-left:21.75pt;margin-top:101.7pt;width:63.85pt;height:3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" fillcolor="white [3201]" strokecolor="#5b9bd5 [3208]" strokeweight="1pt">
                <v:textbox>
                  <w:txbxContent>
                    <w:p w14:paraId="7BB449D8" w14:textId="5DF81CD8" w:rsidR="00E117D3" w:rsidRPr="00E117D3" w:rsidRDefault="00E117D3" w:rsidP="00E117D3">
                      <w:pPr>
                        <w:jc w:val="center"/>
                        <w:rPr>
                          <w:sz w:val="40"/>
                          <w:szCs w:val="36"/>
                          <w:lang w:val="en-US"/>
                        </w:rPr>
                      </w:pPr>
                      <w:r w:rsidRPr="00E117D3">
                        <w:rPr>
                          <w:sz w:val="40"/>
                          <w:szCs w:val="36"/>
                        </w:rPr>
                        <w:t>За</w:t>
                      </w:r>
                      <w:r w:rsidRPr="00E117D3">
                        <w:rPr>
                          <w:sz w:val="40"/>
                          <w:szCs w:val="36"/>
                        </w:rPr>
                        <w:br/>
                      </w:r>
                      <w:r w:rsidRPr="00E117D3">
                        <w:rPr>
                          <w:sz w:val="40"/>
                          <w:szCs w:val="36"/>
                          <w:lang w:val="en-US"/>
                        </w:rPr>
                        <w:t>i</w:t>
                      </w:r>
                      <w:r w:rsidRPr="00E117D3">
                        <w:rPr>
                          <w:sz w:val="40"/>
                          <w:szCs w:val="36"/>
                        </w:rPr>
                        <w:br/>
                        <w:t>от</w:t>
                      </w:r>
                      <w:r w:rsidRPr="00E117D3">
                        <w:rPr>
                          <w:sz w:val="40"/>
                          <w:szCs w:val="36"/>
                        </w:rPr>
                        <w:br/>
                        <w:t>1</w:t>
                      </w:r>
                      <w:r w:rsidRPr="00E117D3">
                        <w:rPr>
                          <w:sz w:val="40"/>
                          <w:szCs w:val="36"/>
                        </w:rPr>
                        <w:br/>
                        <w:t>до</w:t>
                      </w:r>
                      <w:r w:rsidRPr="00E117D3">
                        <w:rPr>
                          <w:sz w:val="40"/>
                          <w:szCs w:val="36"/>
                        </w:rPr>
                        <w:br/>
                      </w:r>
                      <w:r w:rsidRPr="00E117D3">
                        <w:rPr>
                          <w:sz w:val="40"/>
                          <w:szCs w:val="36"/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D42A3" wp14:editId="6858892F">
                <wp:simplePos x="0" y="0"/>
                <wp:positionH relativeFrom="margin">
                  <wp:posOffset>268246</wp:posOffset>
                </wp:positionH>
                <wp:positionV relativeFrom="paragraph">
                  <wp:posOffset>1291231</wp:posOffset>
                </wp:positionV>
                <wp:extent cx="5446395" cy="4436994"/>
                <wp:effectExtent l="95250" t="95250" r="59055" b="59055"/>
                <wp:wrapNone/>
                <wp:docPr id="16370907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395" cy="4436994"/>
                        </a:xfrm>
                        <a:prstGeom prst="rect">
                          <a:avLst/>
                        </a:prstGeom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11077" id="Rectangle 3" o:spid="_x0000_s1026" style="position:absolute;margin-left:21.1pt;margin-top:101.65pt;width:428.85pt;height:349.3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" fillcolor="white [3201]" strokecolor="#5b9bd5 [3208]" strokeweight="1pt">
                <v:shadow on="t" color="black" opacity="26214f" origin=".5,.5" offset="-.74836mm,-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60495" wp14:editId="2C206ACB">
                <wp:simplePos x="0" y="0"/>
                <wp:positionH relativeFrom="column">
                  <wp:posOffset>1683744</wp:posOffset>
                </wp:positionH>
                <wp:positionV relativeFrom="paragraph">
                  <wp:posOffset>4454359</wp:posOffset>
                </wp:positionV>
                <wp:extent cx="1812897" cy="45719"/>
                <wp:effectExtent l="0" t="38100" r="35560" b="88265"/>
                <wp:wrapNone/>
                <wp:docPr id="121977072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8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0E39" id="Straight Arrow Connector 16" o:spid="_x0000_s1026" type="#_x0000_t32" style="position:absolute;margin-left:132.6pt;margin-top:350.75pt;width:142.7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0394FF" wp14:editId="29EB574B">
                <wp:simplePos x="0" y="0"/>
                <wp:positionH relativeFrom="column">
                  <wp:posOffset>1666185</wp:posOffset>
                </wp:positionH>
                <wp:positionV relativeFrom="paragraph">
                  <wp:posOffset>2981711</wp:posOffset>
                </wp:positionV>
                <wp:extent cx="9608" cy="1466353"/>
                <wp:effectExtent l="38100" t="0" r="66675" b="57785"/>
                <wp:wrapNone/>
                <wp:docPr id="1930614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8" cy="14663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04B8F" id="Straight Arrow Connector 15" o:spid="_x0000_s1026" type="#_x0000_t32" style="position:absolute;margin-left:131.2pt;margin-top:234.8pt;width:.75pt;height:11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F34510" wp14:editId="03333E61">
                <wp:simplePos x="0" y="0"/>
                <wp:positionH relativeFrom="column">
                  <wp:posOffset>1667841</wp:posOffset>
                </wp:positionH>
                <wp:positionV relativeFrom="paragraph">
                  <wp:posOffset>2981712</wp:posOffset>
                </wp:positionV>
                <wp:extent cx="679009" cy="0"/>
                <wp:effectExtent l="38100" t="76200" r="0" b="95250"/>
                <wp:wrapNone/>
                <wp:docPr id="21964166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E86B0" id="Straight Arrow Connector 13" o:spid="_x0000_s1026" type="#_x0000_t32" style="position:absolute;margin-left:131.35pt;margin-top:234.8pt;width:53.4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BB49B" wp14:editId="381A831A">
                <wp:simplePos x="0" y="0"/>
                <wp:positionH relativeFrom="column">
                  <wp:posOffset>3488690</wp:posOffset>
                </wp:positionH>
                <wp:positionV relativeFrom="paragraph">
                  <wp:posOffset>4479870</wp:posOffset>
                </wp:positionV>
                <wp:extent cx="1515055" cy="7951"/>
                <wp:effectExtent l="38100" t="76200" r="0" b="87630"/>
                <wp:wrapNone/>
                <wp:docPr id="142305206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5055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5E281" id="Straight Arrow Connector 12" o:spid="_x0000_s1026" type="#_x0000_t32" style="position:absolute;margin-left:274.7pt;margin-top:352.75pt;width:119.3pt;height:.6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2E9F3" wp14:editId="773D70D0">
                <wp:simplePos x="0" y="0"/>
                <wp:positionH relativeFrom="column">
                  <wp:posOffset>4999438</wp:posOffset>
                </wp:positionH>
                <wp:positionV relativeFrom="paragraph">
                  <wp:posOffset>4161569</wp:posOffset>
                </wp:positionV>
                <wp:extent cx="7951" cy="342155"/>
                <wp:effectExtent l="76200" t="0" r="68580" b="58420"/>
                <wp:wrapNone/>
                <wp:docPr id="84242372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42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7D50" id="Straight Arrow Connector 11" o:spid="_x0000_s1026" type="#_x0000_t32" style="position:absolute;margin-left:393.65pt;margin-top:327.7pt;width:.65pt;height:2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B5AE1" wp14:editId="3DA39E7F">
                <wp:simplePos x="0" y="0"/>
                <wp:positionH relativeFrom="column">
                  <wp:posOffset>4347044</wp:posOffset>
                </wp:positionH>
                <wp:positionV relativeFrom="paragraph">
                  <wp:posOffset>3652824</wp:posOffset>
                </wp:positionV>
                <wp:extent cx="1168841" cy="508884"/>
                <wp:effectExtent l="0" t="0" r="12700" b="24765"/>
                <wp:wrapNone/>
                <wp:docPr id="18033876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508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DB69E" w14:textId="6DC58168" w:rsidR="00E117D3" w:rsidRPr="00E117D3" w:rsidRDefault="00E117D3" w:rsidP="00E117D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E117D3">
                              <w:rPr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>N</w:t>
                            </w:r>
                            <w:r w:rsidRPr="00E117D3">
                              <w:rPr>
                                <w:color w:val="FFFFFF" w:themeColor="background1"/>
                                <w:sz w:val="32"/>
                                <w:szCs w:val="28"/>
                                <w:vertAlign w:val="subscript"/>
                                <w:lang w:val="en-US"/>
                              </w:rPr>
                              <w:t>max</w:t>
                            </w:r>
                            <w:r w:rsidRPr="00E117D3">
                              <w:rPr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 xml:space="preserve"> = a</w:t>
                            </w:r>
                            <w:r w:rsidRPr="00E117D3">
                              <w:rPr>
                                <w:color w:val="FFFFFF" w:themeColor="background1"/>
                                <w:sz w:val="32"/>
                                <w:szCs w:val="28"/>
                                <w:vertAlign w:val="subscript"/>
                                <w:lang w:val="en-US"/>
                              </w:rPr>
                              <w:t>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B5AE1" id="Rectangle 10" o:spid="_x0000_s1029" style="position:absolute;left:0;text-align:left;margin-left:342.3pt;margin-top:287.6pt;width:92.05pt;height:4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" fillcolor="#4472c4 [3204]" strokecolor="#09101d [484]" strokeweight="1pt">
                <v:textbox>
                  <w:txbxContent>
                    <w:p w14:paraId="1E8DB69E" w14:textId="6DC58168" w:rsidR="00E117D3" w:rsidRPr="00E117D3" w:rsidRDefault="00E117D3" w:rsidP="00E117D3">
                      <w:pPr>
                        <w:jc w:val="center"/>
                        <w:rPr>
                          <w:color w:val="FFFFFF" w:themeColor="background1"/>
                          <w:sz w:val="32"/>
                          <w:szCs w:val="28"/>
                          <w:lang w:val="en-US"/>
                        </w:rPr>
                      </w:pPr>
                      <w:r w:rsidRPr="00E117D3">
                        <w:rPr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>N</w:t>
                      </w:r>
                      <w:r w:rsidRPr="00E117D3">
                        <w:rPr>
                          <w:color w:val="FFFFFF" w:themeColor="background1"/>
                          <w:sz w:val="32"/>
                          <w:szCs w:val="28"/>
                          <w:vertAlign w:val="subscript"/>
                          <w:lang w:val="en-US"/>
                        </w:rPr>
                        <w:t>max</w:t>
                      </w:r>
                      <w:r w:rsidRPr="00E117D3">
                        <w:rPr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 xml:space="preserve"> = a</w:t>
                      </w:r>
                      <w:r w:rsidRPr="00E117D3">
                        <w:rPr>
                          <w:color w:val="FFFFFF" w:themeColor="background1"/>
                          <w:sz w:val="32"/>
                          <w:szCs w:val="28"/>
                          <w:vertAlign w:val="subscript"/>
                          <w:lang w:val="en-US"/>
                        </w:rPr>
                        <w:t>i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A4A16" wp14:editId="080182DC">
                <wp:simplePos x="0" y="0"/>
                <wp:positionH relativeFrom="column">
                  <wp:posOffset>4967633</wp:posOffset>
                </wp:positionH>
                <wp:positionV relativeFrom="paragraph">
                  <wp:posOffset>3000927</wp:posOffset>
                </wp:positionV>
                <wp:extent cx="0" cy="636105"/>
                <wp:effectExtent l="76200" t="0" r="76200" b="50165"/>
                <wp:wrapNone/>
                <wp:docPr id="169031423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C20B3" id="Straight Arrow Connector 9" o:spid="_x0000_s1026" type="#_x0000_t32" style="position:absolute;margin-left:391.15pt;margin-top:236.3pt;width:0;height:5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62D4E" wp14:editId="7C8781BA">
                <wp:simplePos x="0" y="0"/>
                <wp:positionH relativeFrom="column">
                  <wp:posOffset>4302650</wp:posOffset>
                </wp:positionH>
                <wp:positionV relativeFrom="paragraph">
                  <wp:posOffset>2985025</wp:posOffset>
                </wp:positionV>
                <wp:extent cx="688837" cy="0"/>
                <wp:effectExtent l="0" t="76200" r="16510" b="95250"/>
                <wp:wrapNone/>
                <wp:docPr id="85274701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655C3" id="Straight Arrow Connector 8" o:spid="_x0000_s1026" type="#_x0000_t32" style="position:absolute;margin-left:338.8pt;margin-top:235.05pt;width:54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59D43" wp14:editId="5D4FF2A1">
                <wp:simplePos x="0" y="0"/>
                <wp:positionH relativeFrom="column">
                  <wp:posOffset>2350935</wp:posOffset>
                </wp:positionH>
                <wp:positionV relativeFrom="paragraph">
                  <wp:posOffset>2618740</wp:posOffset>
                </wp:positionV>
                <wp:extent cx="1956021" cy="747422"/>
                <wp:effectExtent l="19050" t="19050" r="44450" b="33655"/>
                <wp:wrapNone/>
                <wp:docPr id="798726633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74742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02FD1" w14:textId="30C82D9A" w:rsidR="00E117D3" w:rsidRPr="00E117D3" w:rsidRDefault="00E117D3" w:rsidP="00E117D3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117D3"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a</w:t>
                            </w:r>
                            <w:r w:rsidRPr="00E117D3">
                              <w:rPr>
                                <w:color w:val="FFFFFF" w:themeColor="background1"/>
                                <w:sz w:val="30"/>
                                <w:szCs w:val="30"/>
                                <w:vertAlign w:val="subscript"/>
                                <w:lang w:val="en-US"/>
                              </w:rPr>
                              <w:t>ij</w:t>
                            </w:r>
                            <w:r w:rsidRPr="00E117D3"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 xml:space="preserve"> &gt; N</w:t>
                            </w:r>
                            <w:r w:rsidRPr="00E117D3">
                              <w:rPr>
                                <w:color w:val="FFFFFF" w:themeColor="background1"/>
                                <w:sz w:val="30"/>
                                <w:szCs w:val="30"/>
                                <w:vertAlign w:val="subscript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959D4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30" type="#_x0000_t110" style="position:absolute;left:0;text-align:left;margin-left:185.1pt;margin-top:206.2pt;width:154pt;height:5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" fillcolor="#4472c4 [3204]" strokecolor="#09101d [484]" strokeweight="1pt">
                <v:textbox>
                  <w:txbxContent>
                    <w:p w14:paraId="14102FD1" w14:textId="30C82D9A" w:rsidR="00E117D3" w:rsidRPr="00E117D3" w:rsidRDefault="00E117D3" w:rsidP="00E117D3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E117D3"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a</w:t>
                      </w:r>
                      <w:r w:rsidRPr="00E117D3">
                        <w:rPr>
                          <w:color w:val="FFFFFF" w:themeColor="background1"/>
                          <w:sz w:val="30"/>
                          <w:szCs w:val="30"/>
                          <w:vertAlign w:val="subscript"/>
                          <w:lang w:val="en-US"/>
                        </w:rPr>
                        <w:t>ij</w:t>
                      </w:r>
                      <w:r w:rsidRPr="00E117D3"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 xml:space="preserve"> &gt; N</w:t>
                      </w:r>
                      <w:r w:rsidRPr="00E117D3">
                        <w:rPr>
                          <w:color w:val="FFFFFF" w:themeColor="background1"/>
                          <w:sz w:val="30"/>
                          <w:szCs w:val="30"/>
                          <w:vertAlign w:val="subscript"/>
                          <w:lang w:val="en-US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AEFD0" wp14:editId="3A3B7626">
                <wp:simplePos x="0" y="0"/>
                <wp:positionH relativeFrom="column">
                  <wp:posOffset>1269973</wp:posOffset>
                </wp:positionH>
                <wp:positionV relativeFrom="paragraph">
                  <wp:posOffset>2499774</wp:posOffset>
                </wp:positionV>
                <wp:extent cx="4301655" cy="2289976"/>
                <wp:effectExtent l="38100" t="95250" r="118110" b="53340"/>
                <wp:wrapNone/>
                <wp:docPr id="207853207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655" cy="2289976"/>
                        </a:xfrm>
                        <a:prstGeom prst="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2D6A6" id="Rectangle 6" o:spid="_x0000_s1026" style="position:absolute;margin-left:100pt;margin-top:196.85pt;width:338.7pt;height:18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" fillcolor="white [3201]" strokecolor="#5b9bd5 [3208]" strokeweight="1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272A5" wp14:editId="53B8AA90">
                <wp:simplePos x="0" y="0"/>
                <wp:positionH relativeFrom="page">
                  <wp:posOffset>4116705</wp:posOffset>
                </wp:positionH>
                <wp:positionV relativeFrom="paragraph">
                  <wp:posOffset>2166869</wp:posOffset>
                </wp:positionV>
                <wp:extent cx="0" cy="334507"/>
                <wp:effectExtent l="76200" t="0" r="76200" b="66040"/>
                <wp:wrapNone/>
                <wp:docPr id="10178759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E8F2D" id="Straight Arrow Connector 2" o:spid="_x0000_s1026" type="#_x0000_t32" style="position:absolute;margin-left:324.15pt;margin-top:170.6pt;width:0;height:26.3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16D8A" wp14:editId="2F68E58A">
                <wp:simplePos x="0" y="0"/>
                <wp:positionH relativeFrom="column">
                  <wp:posOffset>2208530</wp:posOffset>
                </wp:positionH>
                <wp:positionV relativeFrom="paragraph">
                  <wp:posOffset>1537887</wp:posOffset>
                </wp:positionV>
                <wp:extent cx="2043485" cy="652007"/>
                <wp:effectExtent l="0" t="0" r="13970" b="15240"/>
                <wp:wrapNone/>
                <wp:docPr id="15742497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5" cy="652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F7508" w14:textId="01A14E41" w:rsidR="00E117D3" w:rsidRPr="00E117D3" w:rsidRDefault="00E117D3" w:rsidP="00E117D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E117D3">
                              <w:rPr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>N</w:t>
                            </w:r>
                            <w:r w:rsidRPr="00E117D3">
                              <w:rPr>
                                <w:color w:val="FFFFFF" w:themeColor="background1"/>
                                <w:sz w:val="32"/>
                                <w:szCs w:val="28"/>
                                <w:vertAlign w:val="subscript"/>
                                <w:lang w:val="en-US"/>
                              </w:rPr>
                              <w:t>max</w:t>
                            </w:r>
                            <w:r w:rsidRPr="00E117D3">
                              <w:rPr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16D8A" id="Rectangle 5" o:spid="_x0000_s1031" style="position:absolute;left:0;text-align:left;margin-left:173.9pt;margin-top:121.1pt;width:160.9pt;height:5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" fillcolor="#4472c4 [3204]" strokecolor="#09101d [484]" strokeweight="1pt">
                <v:textbox>
                  <w:txbxContent>
                    <w:p w14:paraId="390F7508" w14:textId="01A14E41" w:rsidR="00E117D3" w:rsidRPr="00E117D3" w:rsidRDefault="00E117D3" w:rsidP="00E117D3">
                      <w:pPr>
                        <w:jc w:val="center"/>
                        <w:rPr>
                          <w:color w:val="FFFFFF" w:themeColor="background1"/>
                          <w:sz w:val="32"/>
                          <w:szCs w:val="28"/>
                          <w:lang w:val="en-US"/>
                        </w:rPr>
                      </w:pPr>
                      <w:r w:rsidRPr="00E117D3">
                        <w:rPr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>N</w:t>
                      </w:r>
                      <w:r w:rsidRPr="00E117D3">
                        <w:rPr>
                          <w:color w:val="FFFFFF" w:themeColor="background1"/>
                          <w:sz w:val="32"/>
                          <w:szCs w:val="28"/>
                          <w:vertAlign w:val="subscript"/>
                          <w:lang w:val="en-US"/>
                        </w:rPr>
                        <w:t>max</w:t>
                      </w:r>
                      <w:r w:rsidRPr="00E117D3">
                        <w:rPr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531A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8B909" wp14:editId="2E692D96">
                <wp:simplePos x="0" y="0"/>
                <wp:positionH relativeFrom="margin">
                  <wp:align>center</wp:align>
                </wp:positionH>
                <wp:positionV relativeFrom="paragraph">
                  <wp:posOffset>273409</wp:posOffset>
                </wp:positionV>
                <wp:extent cx="2623930" cy="683812"/>
                <wp:effectExtent l="19050" t="0" r="43180" b="21590"/>
                <wp:wrapNone/>
                <wp:docPr id="1673616384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68381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B709" w14:textId="3E0ACC49" w:rsidR="00531A30" w:rsidRPr="00531A30" w:rsidRDefault="00531A30" w:rsidP="00531A3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531A30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Въведи</w:t>
                            </w:r>
                            <w:r w:rsidRPr="00531A30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br/>
                            </w:r>
                            <w:r w:rsidRPr="00531A30">
                              <w:rPr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  <w:t>m, n, A[m, 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8B909" id="_x0000_s1032" type="#_x0000_t111" style="position:absolute;left:0;text-align:left;margin-left:0;margin-top:21.55pt;width:206.6pt;height:53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" fillcolor="#4472c4 [3204]" strokecolor="#09101d [484]" strokeweight="1pt">
                <v:textbox>
                  <w:txbxContent>
                    <w:p w14:paraId="1A66B709" w14:textId="3E0ACC49" w:rsidR="00531A30" w:rsidRPr="00531A30" w:rsidRDefault="00531A30" w:rsidP="00531A30">
                      <w:pPr>
                        <w:jc w:val="center"/>
                        <w:rPr>
                          <w:color w:val="FFFFFF" w:themeColor="background1"/>
                          <w:sz w:val="28"/>
                          <w:szCs w:val="24"/>
                          <w:lang w:val="en-US"/>
                        </w:rPr>
                      </w:pPr>
                      <w:r w:rsidRPr="00531A30">
                        <w:rPr>
                          <w:color w:val="FFFFFF" w:themeColor="background1"/>
                          <w:sz w:val="28"/>
                          <w:szCs w:val="24"/>
                        </w:rPr>
                        <w:t>Въведи</w:t>
                      </w:r>
                      <w:r w:rsidRPr="00531A30">
                        <w:rPr>
                          <w:color w:val="FFFFFF" w:themeColor="background1"/>
                          <w:sz w:val="28"/>
                          <w:szCs w:val="24"/>
                        </w:rPr>
                        <w:br/>
                      </w:r>
                      <w:r w:rsidRPr="00531A30">
                        <w:rPr>
                          <w:color w:val="FFFFFF" w:themeColor="background1"/>
                          <w:sz w:val="28"/>
                          <w:szCs w:val="24"/>
                          <w:lang w:val="en-US"/>
                        </w:rPr>
                        <w:t>m, n, A[m, n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A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D4AE2" wp14:editId="272FCBE4">
                <wp:simplePos x="0" y="0"/>
                <wp:positionH relativeFrom="page">
                  <wp:align>center</wp:align>
                </wp:positionH>
                <wp:positionV relativeFrom="paragraph">
                  <wp:posOffset>955482</wp:posOffset>
                </wp:positionV>
                <wp:extent cx="0" cy="334507"/>
                <wp:effectExtent l="76200" t="0" r="76200" b="66040"/>
                <wp:wrapNone/>
                <wp:docPr id="110644314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EDFC0" id="Straight Arrow Connector 2" o:spid="_x0000_s1026" type="#_x0000_t32" style="position:absolute;margin-left:0;margin-top:75.25pt;width:0;height:26.3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</w:p>
    <w:p w14:paraId="5C76AD1B" w14:textId="77777777" w:rsidR="003D643E" w:rsidRPr="003D643E" w:rsidRDefault="003D643E" w:rsidP="003D643E"/>
    <w:p w14:paraId="3ED41975" w14:textId="77777777" w:rsidR="003D643E" w:rsidRPr="003D643E" w:rsidRDefault="003D643E" w:rsidP="003D643E"/>
    <w:p w14:paraId="079594B3" w14:textId="77777777" w:rsidR="003D643E" w:rsidRPr="003D643E" w:rsidRDefault="003D643E" w:rsidP="003D643E"/>
    <w:p w14:paraId="24E70A9B" w14:textId="77777777" w:rsidR="003D643E" w:rsidRPr="003D643E" w:rsidRDefault="003D643E" w:rsidP="003D643E"/>
    <w:p w14:paraId="523F74E0" w14:textId="77777777" w:rsidR="003D643E" w:rsidRPr="003D643E" w:rsidRDefault="003D643E" w:rsidP="003D643E"/>
    <w:p w14:paraId="57DF7BED" w14:textId="77777777" w:rsidR="003D643E" w:rsidRPr="003D643E" w:rsidRDefault="003D643E" w:rsidP="003D643E"/>
    <w:p w14:paraId="6D274A37" w14:textId="77777777" w:rsidR="003D643E" w:rsidRPr="003D643E" w:rsidRDefault="003D643E" w:rsidP="003D643E"/>
    <w:p w14:paraId="03AB8623" w14:textId="77777777" w:rsidR="003D643E" w:rsidRPr="003D643E" w:rsidRDefault="003D643E" w:rsidP="003D643E"/>
    <w:p w14:paraId="17926FD0" w14:textId="77777777" w:rsidR="003D643E" w:rsidRPr="003D643E" w:rsidRDefault="003D643E" w:rsidP="003D643E"/>
    <w:p w14:paraId="6D774A9F" w14:textId="77777777" w:rsidR="003D643E" w:rsidRPr="003D643E" w:rsidRDefault="003D643E" w:rsidP="003D643E"/>
    <w:p w14:paraId="2430701B" w14:textId="77777777" w:rsidR="003D643E" w:rsidRPr="003D643E" w:rsidRDefault="003D643E" w:rsidP="003D643E"/>
    <w:p w14:paraId="2A222AFA" w14:textId="77777777" w:rsidR="003D643E" w:rsidRPr="003D643E" w:rsidRDefault="003D643E" w:rsidP="003D643E"/>
    <w:p w14:paraId="15480FEB" w14:textId="77777777" w:rsidR="003D643E" w:rsidRPr="003D643E" w:rsidRDefault="003D643E" w:rsidP="003D643E"/>
    <w:p w14:paraId="338A8D66" w14:textId="77777777" w:rsidR="003D643E" w:rsidRPr="003D643E" w:rsidRDefault="003D643E" w:rsidP="003D643E"/>
    <w:p w14:paraId="160A753B" w14:textId="77777777" w:rsidR="003D643E" w:rsidRPr="003D643E" w:rsidRDefault="003D643E" w:rsidP="003D643E"/>
    <w:p w14:paraId="74D3C9CC" w14:textId="77777777" w:rsidR="003D643E" w:rsidRPr="003D643E" w:rsidRDefault="003D643E" w:rsidP="003D643E"/>
    <w:p w14:paraId="7E636883" w14:textId="77777777" w:rsidR="003D643E" w:rsidRPr="003D643E" w:rsidRDefault="003D643E" w:rsidP="003D643E"/>
    <w:p w14:paraId="06501C08" w14:textId="77777777" w:rsidR="003D643E" w:rsidRPr="003D643E" w:rsidRDefault="003D643E" w:rsidP="003D643E"/>
    <w:p w14:paraId="7BB5F897" w14:textId="77777777" w:rsidR="003D643E" w:rsidRPr="003D643E" w:rsidRDefault="003D643E" w:rsidP="003D643E"/>
    <w:p w14:paraId="432BE2C7" w14:textId="77777777" w:rsidR="003D643E" w:rsidRPr="003D643E" w:rsidRDefault="003D643E" w:rsidP="003D643E"/>
    <w:p w14:paraId="1300DA27" w14:textId="77777777" w:rsidR="003D643E" w:rsidRPr="003D643E" w:rsidRDefault="003D643E" w:rsidP="003D643E"/>
    <w:p w14:paraId="6521091A" w14:textId="77777777" w:rsidR="003D643E" w:rsidRPr="003D643E" w:rsidRDefault="003D643E" w:rsidP="003D643E"/>
    <w:p w14:paraId="7091B9DE" w14:textId="77777777" w:rsidR="003D643E" w:rsidRPr="003D643E" w:rsidRDefault="003D643E" w:rsidP="003D643E"/>
    <w:p w14:paraId="54FCF56E" w14:textId="77777777" w:rsidR="003D643E" w:rsidRPr="003D643E" w:rsidRDefault="003D643E" w:rsidP="003D643E"/>
    <w:p w14:paraId="18F9C51A" w14:textId="77777777" w:rsidR="003D643E" w:rsidRPr="003D643E" w:rsidRDefault="003D643E" w:rsidP="003D643E"/>
    <w:p w14:paraId="639EFC8D" w14:textId="77777777" w:rsidR="003D643E" w:rsidRPr="003D643E" w:rsidRDefault="003D643E" w:rsidP="003D643E"/>
    <w:p w14:paraId="21E1B070" w14:textId="77777777" w:rsidR="003D643E" w:rsidRPr="003D643E" w:rsidRDefault="003D643E" w:rsidP="003D643E"/>
    <w:p w14:paraId="60B89D62" w14:textId="77777777" w:rsidR="003D643E" w:rsidRPr="003D643E" w:rsidRDefault="003D643E" w:rsidP="003D643E"/>
    <w:p w14:paraId="6AEEE39B" w14:textId="77777777" w:rsidR="003D643E" w:rsidRPr="003D643E" w:rsidRDefault="003D643E" w:rsidP="003D643E"/>
    <w:p w14:paraId="08829AF7" w14:textId="77777777" w:rsidR="003D643E" w:rsidRPr="003D643E" w:rsidRDefault="003D643E" w:rsidP="003D643E"/>
    <w:p w14:paraId="5B26E379" w14:textId="77777777" w:rsidR="003D643E" w:rsidRPr="003D643E" w:rsidRDefault="003D643E" w:rsidP="003D643E"/>
    <w:p w14:paraId="320D3672" w14:textId="77777777" w:rsidR="003D643E" w:rsidRPr="003D643E" w:rsidRDefault="003D643E" w:rsidP="003D643E"/>
    <w:p w14:paraId="3EC1BBDF" w14:textId="77777777" w:rsidR="003D643E" w:rsidRPr="003D643E" w:rsidRDefault="003D643E" w:rsidP="003D643E"/>
    <w:p w14:paraId="2961D956" w14:textId="77777777" w:rsidR="003D643E" w:rsidRPr="003D643E" w:rsidRDefault="003D643E" w:rsidP="003D643E"/>
    <w:p w14:paraId="66778D32" w14:textId="77777777" w:rsidR="003D643E" w:rsidRPr="003D643E" w:rsidRDefault="003D643E" w:rsidP="003D643E"/>
    <w:p w14:paraId="6579AB5B" w14:textId="77777777" w:rsidR="003D643E" w:rsidRPr="003D643E" w:rsidRDefault="003D643E" w:rsidP="003D643E"/>
    <w:p w14:paraId="776F930D" w14:textId="77777777" w:rsidR="003D643E" w:rsidRPr="003D643E" w:rsidRDefault="003D643E" w:rsidP="003D643E"/>
    <w:p w14:paraId="78E57F46" w14:textId="77777777" w:rsidR="003D643E" w:rsidRPr="003D643E" w:rsidRDefault="003D643E" w:rsidP="003D643E"/>
    <w:p w14:paraId="0C010F16" w14:textId="77777777" w:rsidR="003D643E" w:rsidRPr="003D643E" w:rsidRDefault="003D643E" w:rsidP="003D643E"/>
    <w:p w14:paraId="3687CD91" w14:textId="77777777" w:rsidR="003D643E" w:rsidRPr="003D643E" w:rsidRDefault="003D643E" w:rsidP="003D643E"/>
    <w:p w14:paraId="1E3CB727" w14:textId="77777777" w:rsidR="003D643E" w:rsidRPr="003D643E" w:rsidRDefault="003D643E" w:rsidP="003D643E"/>
    <w:p w14:paraId="4F97A815" w14:textId="77777777" w:rsidR="003D643E" w:rsidRPr="003D643E" w:rsidRDefault="003D643E" w:rsidP="003D643E"/>
    <w:p w14:paraId="1C00427C" w14:textId="77777777" w:rsidR="003D643E" w:rsidRPr="003D643E" w:rsidRDefault="003D643E" w:rsidP="003D643E"/>
    <w:p w14:paraId="07D660EE" w14:textId="77777777" w:rsidR="003D643E" w:rsidRPr="003D643E" w:rsidRDefault="003D643E" w:rsidP="003D643E"/>
    <w:p w14:paraId="3518597E" w14:textId="77777777" w:rsidR="003D643E" w:rsidRPr="003D643E" w:rsidRDefault="003D643E" w:rsidP="003D643E"/>
    <w:p w14:paraId="38607553" w14:textId="77777777" w:rsidR="003D643E" w:rsidRPr="003D643E" w:rsidRDefault="003D643E" w:rsidP="003D643E"/>
    <w:p w14:paraId="799D37B6" w14:textId="1F6F43DF" w:rsidR="003D643E" w:rsidRDefault="003D643E">
      <w:pPr>
        <w:spacing w:after="160" w:line="259" w:lineRule="auto"/>
        <w:jc w:val="left"/>
      </w:pPr>
      <w:r>
        <w:br w:type="page"/>
      </w:r>
    </w:p>
    <w:p w14:paraId="0A8B7424" w14:textId="4AF04F03" w:rsidR="003D643E" w:rsidRDefault="003D643E" w:rsidP="003D643E">
      <w:pPr>
        <w:pStyle w:val="a"/>
        <w:rPr>
          <w:b/>
          <w:bCs/>
        </w:rPr>
      </w:pPr>
      <w:r w:rsidRPr="003D643E">
        <w:rPr>
          <w:b/>
          <w:bCs/>
        </w:rPr>
        <w:lastRenderedPageBreak/>
        <w:t>Текст на програмата</w:t>
      </w:r>
    </w:p>
    <w:p w14:paraId="1923455C" w14:textId="77777777" w:rsidR="003D643E" w:rsidRDefault="003D643E" w:rsidP="003D643E">
      <w:pPr>
        <w:pStyle w:val="a"/>
        <w:jc w:val="both"/>
        <w:rPr>
          <w:b/>
          <w:bCs/>
        </w:rPr>
      </w:pPr>
    </w:p>
    <w:p w14:paraId="0825AEFB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>#include &lt;iostream&gt;</w:t>
      </w:r>
    </w:p>
    <w:p w14:paraId="28B6968C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>#include &lt;vector&gt;</w:t>
      </w:r>
    </w:p>
    <w:p w14:paraId="25F5BD63" w14:textId="06E1B55A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</w:rPr>
      </w:pPr>
      <w:r w:rsidRPr="003D643E">
        <w:rPr>
          <w:rFonts w:ascii="Cascadia Code" w:hAnsi="Cascadia Code"/>
          <w:lang w:val="en-US"/>
        </w:rPr>
        <w:t>#include &lt;algorithm&gt;</w:t>
      </w:r>
    </w:p>
    <w:p w14:paraId="4C5B77C5" w14:textId="1BF6FBE3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</w:rPr>
      </w:pPr>
      <w:r w:rsidRPr="003D643E">
        <w:rPr>
          <w:rFonts w:ascii="Cascadia Code" w:hAnsi="Cascadia Code"/>
          <w:lang w:val="en-US"/>
        </w:rPr>
        <w:t>using namespace std;</w:t>
      </w:r>
    </w:p>
    <w:p w14:paraId="6C0E8D84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>int main() {</w:t>
      </w:r>
    </w:p>
    <w:p w14:paraId="19936B7D" w14:textId="0B22B4D3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</w:rPr>
      </w:pPr>
      <w:r w:rsidRPr="003D643E">
        <w:rPr>
          <w:rFonts w:ascii="Cascadia Code" w:hAnsi="Cascadia Code"/>
          <w:lang w:val="en-US"/>
        </w:rPr>
        <w:tab/>
        <w:t>int m, n;</w:t>
      </w:r>
    </w:p>
    <w:p w14:paraId="478F5C7F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</w:r>
      <w:proofErr w:type="spellStart"/>
      <w:r w:rsidRPr="003D643E">
        <w:rPr>
          <w:rFonts w:ascii="Cascadia Code" w:hAnsi="Cascadia Code"/>
          <w:lang w:val="en-US"/>
        </w:rPr>
        <w:t>cout</w:t>
      </w:r>
      <w:proofErr w:type="spellEnd"/>
      <w:r w:rsidRPr="003D643E">
        <w:rPr>
          <w:rFonts w:ascii="Cascadia Code" w:hAnsi="Cascadia Code"/>
          <w:lang w:val="en-US"/>
        </w:rPr>
        <w:t xml:space="preserve"> &lt;&lt; "Enter the number of rows (m): ";</w:t>
      </w:r>
    </w:p>
    <w:p w14:paraId="61DC55EB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</w:r>
      <w:proofErr w:type="spellStart"/>
      <w:r w:rsidRPr="003D643E">
        <w:rPr>
          <w:rFonts w:ascii="Cascadia Code" w:hAnsi="Cascadia Code"/>
          <w:lang w:val="en-US"/>
        </w:rPr>
        <w:t>cin</w:t>
      </w:r>
      <w:proofErr w:type="spellEnd"/>
      <w:r w:rsidRPr="003D643E">
        <w:rPr>
          <w:rFonts w:ascii="Cascadia Code" w:hAnsi="Cascadia Code"/>
          <w:lang w:val="en-US"/>
        </w:rPr>
        <w:t xml:space="preserve"> &gt;&gt; m;</w:t>
      </w:r>
    </w:p>
    <w:p w14:paraId="5CD8F3C8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</w:r>
      <w:proofErr w:type="spellStart"/>
      <w:r w:rsidRPr="003D643E">
        <w:rPr>
          <w:rFonts w:ascii="Cascadia Code" w:hAnsi="Cascadia Code"/>
          <w:lang w:val="en-US"/>
        </w:rPr>
        <w:t>cout</w:t>
      </w:r>
      <w:proofErr w:type="spellEnd"/>
      <w:r w:rsidRPr="003D643E">
        <w:rPr>
          <w:rFonts w:ascii="Cascadia Code" w:hAnsi="Cascadia Code"/>
          <w:lang w:val="en-US"/>
        </w:rPr>
        <w:t xml:space="preserve"> &lt;&lt; "Enter the number of </w:t>
      </w:r>
      <w:proofErr w:type="spellStart"/>
      <w:r w:rsidRPr="003D643E">
        <w:rPr>
          <w:rFonts w:ascii="Cascadia Code" w:hAnsi="Cascadia Code"/>
          <w:lang w:val="en-US"/>
        </w:rPr>
        <w:t>cols</w:t>
      </w:r>
      <w:proofErr w:type="spellEnd"/>
      <w:r w:rsidRPr="003D643E">
        <w:rPr>
          <w:rFonts w:ascii="Cascadia Code" w:hAnsi="Cascadia Code"/>
          <w:lang w:val="en-US"/>
        </w:rPr>
        <w:t xml:space="preserve"> (n): ";</w:t>
      </w:r>
    </w:p>
    <w:p w14:paraId="370D46FA" w14:textId="4D7FCC28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</w:rPr>
      </w:pPr>
      <w:r w:rsidRPr="003D643E">
        <w:rPr>
          <w:rFonts w:ascii="Cascadia Code" w:hAnsi="Cascadia Code"/>
          <w:lang w:val="en-US"/>
        </w:rPr>
        <w:tab/>
      </w:r>
      <w:proofErr w:type="spellStart"/>
      <w:r w:rsidRPr="003D643E">
        <w:rPr>
          <w:rFonts w:ascii="Cascadia Code" w:hAnsi="Cascadia Code"/>
          <w:lang w:val="en-US"/>
        </w:rPr>
        <w:t>cin</w:t>
      </w:r>
      <w:proofErr w:type="spellEnd"/>
      <w:r w:rsidRPr="003D643E">
        <w:rPr>
          <w:rFonts w:ascii="Cascadia Code" w:hAnsi="Cascadia Code"/>
          <w:lang w:val="en-US"/>
        </w:rPr>
        <w:t xml:space="preserve"> &gt;&gt; n;</w:t>
      </w:r>
    </w:p>
    <w:p w14:paraId="1368BAEA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  <w:t>vector&lt;vector&lt;int&gt;&gt; A(m, vector&lt;int&gt;(n));</w:t>
      </w:r>
    </w:p>
    <w:p w14:paraId="33D77189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</w:p>
    <w:p w14:paraId="6B2B5608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</w:r>
      <w:proofErr w:type="spellStart"/>
      <w:r w:rsidRPr="003D643E">
        <w:rPr>
          <w:rFonts w:ascii="Cascadia Code" w:hAnsi="Cascadia Code"/>
          <w:lang w:val="en-US"/>
        </w:rPr>
        <w:t>cout</w:t>
      </w:r>
      <w:proofErr w:type="spellEnd"/>
      <w:r w:rsidRPr="003D643E">
        <w:rPr>
          <w:rFonts w:ascii="Cascadia Code" w:hAnsi="Cascadia Code"/>
          <w:lang w:val="en-US"/>
        </w:rPr>
        <w:t xml:space="preserve"> &lt;&lt; "Enter the elements of array:" &lt;&lt; </w:t>
      </w:r>
      <w:proofErr w:type="spellStart"/>
      <w:r w:rsidRPr="003D643E">
        <w:rPr>
          <w:rFonts w:ascii="Cascadia Code" w:hAnsi="Cascadia Code"/>
          <w:lang w:val="en-US"/>
        </w:rPr>
        <w:t>endl</w:t>
      </w:r>
      <w:proofErr w:type="spellEnd"/>
      <w:r w:rsidRPr="003D643E">
        <w:rPr>
          <w:rFonts w:ascii="Cascadia Code" w:hAnsi="Cascadia Code"/>
          <w:lang w:val="en-US"/>
        </w:rPr>
        <w:t>;</w:t>
      </w:r>
    </w:p>
    <w:p w14:paraId="789052C2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  <w:t>for (int i = 0; i &lt; m; ++i) {</w:t>
      </w:r>
    </w:p>
    <w:p w14:paraId="53C3E55F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</w:r>
      <w:r w:rsidRPr="003D643E">
        <w:rPr>
          <w:rFonts w:ascii="Cascadia Code" w:hAnsi="Cascadia Code"/>
          <w:lang w:val="en-US"/>
        </w:rPr>
        <w:tab/>
        <w:t>for (int j = 0; j &lt; n; ++j) {</w:t>
      </w:r>
    </w:p>
    <w:p w14:paraId="1D4341F5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</w:r>
      <w:r w:rsidRPr="003D643E">
        <w:rPr>
          <w:rFonts w:ascii="Cascadia Code" w:hAnsi="Cascadia Code"/>
          <w:lang w:val="en-US"/>
        </w:rPr>
        <w:tab/>
      </w:r>
      <w:r w:rsidRPr="003D643E">
        <w:rPr>
          <w:rFonts w:ascii="Cascadia Code" w:hAnsi="Cascadia Code"/>
          <w:lang w:val="en-US"/>
        </w:rPr>
        <w:tab/>
      </w:r>
      <w:proofErr w:type="spellStart"/>
      <w:r w:rsidRPr="003D643E">
        <w:rPr>
          <w:rFonts w:ascii="Cascadia Code" w:hAnsi="Cascadia Code"/>
          <w:lang w:val="en-US"/>
        </w:rPr>
        <w:t>cin</w:t>
      </w:r>
      <w:proofErr w:type="spellEnd"/>
      <w:r w:rsidRPr="003D643E">
        <w:rPr>
          <w:rFonts w:ascii="Cascadia Code" w:hAnsi="Cascadia Code"/>
          <w:lang w:val="en-US"/>
        </w:rPr>
        <w:t xml:space="preserve"> &gt;&gt; A[i][j];</w:t>
      </w:r>
    </w:p>
    <w:p w14:paraId="384622AE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</w:r>
      <w:r w:rsidRPr="003D643E">
        <w:rPr>
          <w:rFonts w:ascii="Cascadia Code" w:hAnsi="Cascadia Code"/>
          <w:lang w:val="en-US"/>
        </w:rPr>
        <w:tab/>
        <w:t>}</w:t>
      </w:r>
    </w:p>
    <w:p w14:paraId="11F361C3" w14:textId="31F315C2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</w:rPr>
      </w:pPr>
      <w:r w:rsidRPr="003D643E">
        <w:rPr>
          <w:rFonts w:ascii="Cascadia Code" w:hAnsi="Cascadia Code"/>
          <w:lang w:val="en-US"/>
        </w:rPr>
        <w:tab/>
        <w:t>}</w:t>
      </w:r>
    </w:p>
    <w:p w14:paraId="59744A0F" w14:textId="5AF2DC1C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</w:rPr>
      </w:pPr>
      <w:r w:rsidRPr="003D643E">
        <w:rPr>
          <w:rFonts w:ascii="Cascadia Code" w:hAnsi="Cascadia Code"/>
          <w:lang w:val="en-US"/>
        </w:rPr>
        <w:tab/>
        <w:t>vector&lt;int&gt; b(m);</w:t>
      </w:r>
    </w:p>
    <w:p w14:paraId="5D4A14EA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  <w:t>for (int i = 0; i &lt; m; ++i) {</w:t>
      </w:r>
    </w:p>
    <w:p w14:paraId="7E112B52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</w:r>
      <w:r w:rsidRPr="003D643E">
        <w:rPr>
          <w:rFonts w:ascii="Cascadia Code" w:hAnsi="Cascadia Code"/>
          <w:lang w:val="en-US"/>
        </w:rPr>
        <w:tab/>
        <w:t>b[i] = A[i][0];</w:t>
      </w:r>
    </w:p>
    <w:p w14:paraId="73B7F294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</w:r>
      <w:r w:rsidRPr="003D643E">
        <w:rPr>
          <w:rFonts w:ascii="Cascadia Code" w:hAnsi="Cascadia Code"/>
          <w:lang w:val="en-US"/>
        </w:rPr>
        <w:tab/>
        <w:t>for (int j = 1; j &lt; n; ++j) {</w:t>
      </w:r>
    </w:p>
    <w:p w14:paraId="72E21977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</w:r>
      <w:r w:rsidRPr="003D643E">
        <w:rPr>
          <w:rFonts w:ascii="Cascadia Code" w:hAnsi="Cascadia Code"/>
          <w:lang w:val="en-US"/>
        </w:rPr>
        <w:tab/>
      </w:r>
      <w:r w:rsidRPr="003D643E">
        <w:rPr>
          <w:rFonts w:ascii="Cascadia Code" w:hAnsi="Cascadia Code"/>
          <w:lang w:val="en-US"/>
        </w:rPr>
        <w:tab/>
        <w:t>b[i] = max(b[i], A[i][j]);</w:t>
      </w:r>
    </w:p>
    <w:p w14:paraId="66F7D441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</w:r>
      <w:r w:rsidRPr="003D643E">
        <w:rPr>
          <w:rFonts w:ascii="Cascadia Code" w:hAnsi="Cascadia Code"/>
          <w:lang w:val="en-US"/>
        </w:rPr>
        <w:tab/>
        <w:t>}</w:t>
      </w:r>
    </w:p>
    <w:p w14:paraId="48F90143" w14:textId="7FEE8AC8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</w:rPr>
      </w:pPr>
      <w:r w:rsidRPr="003D643E">
        <w:rPr>
          <w:rFonts w:ascii="Cascadia Code" w:hAnsi="Cascadia Code"/>
          <w:lang w:val="en-US"/>
        </w:rPr>
        <w:tab/>
        <w:t>}</w:t>
      </w:r>
    </w:p>
    <w:p w14:paraId="13B235A5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</w:r>
      <w:proofErr w:type="spellStart"/>
      <w:r w:rsidRPr="003D643E">
        <w:rPr>
          <w:rFonts w:ascii="Cascadia Code" w:hAnsi="Cascadia Code"/>
          <w:lang w:val="en-US"/>
        </w:rPr>
        <w:t>cout</w:t>
      </w:r>
      <w:proofErr w:type="spellEnd"/>
      <w:r w:rsidRPr="003D643E">
        <w:rPr>
          <w:rFonts w:ascii="Cascadia Code" w:hAnsi="Cascadia Code"/>
          <w:lang w:val="en-US"/>
        </w:rPr>
        <w:t xml:space="preserve"> &lt;&lt; "----------------------\n";</w:t>
      </w:r>
    </w:p>
    <w:p w14:paraId="36C0A74D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</w:r>
      <w:proofErr w:type="spellStart"/>
      <w:r w:rsidRPr="003D643E">
        <w:rPr>
          <w:rFonts w:ascii="Cascadia Code" w:hAnsi="Cascadia Code"/>
          <w:lang w:val="en-US"/>
        </w:rPr>
        <w:t>cout</w:t>
      </w:r>
      <w:proofErr w:type="spellEnd"/>
      <w:r w:rsidRPr="003D643E">
        <w:rPr>
          <w:rFonts w:ascii="Cascadia Code" w:hAnsi="Cascadia Code"/>
          <w:lang w:val="en-US"/>
        </w:rPr>
        <w:t xml:space="preserve"> &lt;&lt; "Maximum elements of each row are: " &lt;&lt; </w:t>
      </w:r>
      <w:proofErr w:type="spellStart"/>
      <w:r w:rsidRPr="003D643E">
        <w:rPr>
          <w:rFonts w:ascii="Cascadia Code" w:hAnsi="Cascadia Code"/>
          <w:lang w:val="en-US"/>
        </w:rPr>
        <w:t>endl</w:t>
      </w:r>
      <w:proofErr w:type="spellEnd"/>
      <w:r w:rsidRPr="003D643E">
        <w:rPr>
          <w:rFonts w:ascii="Cascadia Code" w:hAnsi="Cascadia Code"/>
          <w:lang w:val="en-US"/>
        </w:rPr>
        <w:t>;</w:t>
      </w:r>
    </w:p>
    <w:p w14:paraId="17DEFCD5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  <w:t>for (int i = 0; i &lt; m; ++i) {</w:t>
      </w:r>
    </w:p>
    <w:p w14:paraId="60963245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</w:r>
      <w:r w:rsidRPr="003D643E">
        <w:rPr>
          <w:rFonts w:ascii="Cascadia Code" w:hAnsi="Cascadia Code"/>
          <w:lang w:val="en-US"/>
        </w:rPr>
        <w:tab/>
      </w:r>
      <w:proofErr w:type="spellStart"/>
      <w:r w:rsidRPr="003D643E">
        <w:rPr>
          <w:rFonts w:ascii="Cascadia Code" w:hAnsi="Cascadia Code"/>
          <w:lang w:val="en-US"/>
        </w:rPr>
        <w:t>cout</w:t>
      </w:r>
      <w:proofErr w:type="spellEnd"/>
      <w:r w:rsidRPr="003D643E">
        <w:rPr>
          <w:rFonts w:ascii="Cascadia Code" w:hAnsi="Cascadia Code"/>
          <w:lang w:val="en-US"/>
        </w:rPr>
        <w:t xml:space="preserve"> &lt;&lt; "Maximal value of row " &lt;&lt; i + 1 &lt;&lt; ": " &lt;&lt; b[i] &lt;&lt; </w:t>
      </w:r>
      <w:proofErr w:type="spellStart"/>
      <w:r w:rsidRPr="003D643E">
        <w:rPr>
          <w:rFonts w:ascii="Cascadia Code" w:hAnsi="Cascadia Code"/>
          <w:lang w:val="en-US"/>
        </w:rPr>
        <w:t>endl</w:t>
      </w:r>
      <w:proofErr w:type="spellEnd"/>
      <w:r w:rsidRPr="003D643E">
        <w:rPr>
          <w:rFonts w:ascii="Cascadia Code" w:hAnsi="Cascadia Code"/>
          <w:lang w:val="en-US"/>
        </w:rPr>
        <w:t>;</w:t>
      </w:r>
    </w:p>
    <w:p w14:paraId="6EFFD4FF" w14:textId="6D2A0429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</w:rPr>
      </w:pPr>
      <w:r w:rsidRPr="003D643E">
        <w:rPr>
          <w:rFonts w:ascii="Cascadia Code" w:hAnsi="Cascadia Code"/>
          <w:lang w:val="en-US"/>
        </w:rPr>
        <w:tab/>
        <w:t>}</w:t>
      </w:r>
    </w:p>
    <w:p w14:paraId="679B2DF3" w14:textId="77777777" w:rsidR="003D643E" w:rsidRP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ab/>
        <w:t>return 0;</w:t>
      </w:r>
    </w:p>
    <w:p w14:paraId="69D46F43" w14:textId="7DB46AF6" w:rsidR="003D643E" w:rsidRDefault="003D643E" w:rsidP="003D643E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Code" w:hAnsi="Cascadia Code"/>
          <w:lang w:val="en-US"/>
        </w:rPr>
      </w:pPr>
      <w:r w:rsidRPr="003D643E">
        <w:rPr>
          <w:rFonts w:ascii="Cascadia Code" w:hAnsi="Cascadia Code"/>
          <w:lang w:val="en-US"/>
        </w:rPr>
        <w:t>}</w:t>
      </w:r>
    </w:p>
    <w:p w14:paraId="585CDDC3" w14:textId="7629C8E9" w:rsidR="003D643E" w:rsidRDefault="003D643E" w:rsidP="003D643E">
      <w:pPr>
        <w:pStyle w:val="a"/>
        <w:rPr>
          <w:b/>
          <w:bCs/>
        </w:rPr>
      </w:pPr>
      <w:r>
        <w:rPr>
          <w:lang w:val="en-US"/>
        </w:rPr>
        <w:br w:type="page"/>
      </w:r>
      <w:r w:rsidRPr="003D643E">
        <w:rPr>
          <w:b/>
          <w:bCs/>
        </w:rPr>
        <w:lastRenderedPageBreak/>
        <w:t>Тестване</w:t>
      </w:r>
    </w:p>
    <w:p w14:paraId="6C40C92F" w14:textId="77777777" w:rsidR="003D643E" w:rsidRDefault="003D643E" w:rsidP="003D643E">
      <w:pPr>
        <w:pStyle w:val="a"/>
        <w:jc w:val="both"/>
        <w:rPr>
          <w:b/>
          <w:bCs/>
        </w:rPr>
      </w:pPr>
    </w:p>
    <w:p w14:paraId="34B1AC10" w14:textId="15109DDB" w:rsidR="003D643E" w:rsidRPr="003D643E" w:rsidRDefault="003D643E" w:rsidP="003D643E">
      <w:pPr>
        <w:pStyle w:val="Text"/>
      </w:pPr>
      <w:r>
        <w:rPr>
          <w:noProof/>
        </w:rPr>
        <w:drawing>
          <wp:inline distT="0" distB="0" distL="0" distR="0" wp14:anchorId="3984A869" wp14:editId="4B5262B7">
            <wp:extent cx="5939790" cy="3203575"/>
            <wp:effectExtent l="0" t="0" r="3810" b="0"/>
            <wp:docPr id="4545148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14823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643E" w:rsidRPr="003D643E" w:rsidSect="00E331D0">
      <w:type w:val="continuous"/>
      <w:pgSz w:w="11906" w:h="16838" w:code="9"/>
      <w:pgMar w:top="119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4B37A" w14:textId="77777777" w:rsidR="00CD138A" w:rsidRDefault="00CD138A" w:rsidP="005621C7">
      <w:r>
        <w:separator/>
      </w:r>
    </w:p>
  </w:endnote>
  <w:endnote w:type="continuationSeparator" w:id="0">
    <w:p w14:paraId="72C9C8FF" w14:textId="77777777" w:rsidR="00CD138A" w:rsidRDefault="00CD138A" w:rsidP="0056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0DB8C" w14:textId="77777777" w:rsidR="00CD138A" w:rsidRDefault="00CD138A" w:rsidP="005621C7">
      <w:r>
        <w:separator/>
      </w:r>
    </w:p>
  </w:footnote>
  <w:footnote w:type="continuationSeparator" w:id="0">
    <w:p w14:paraId="7E45FC07" w14:textId="77777777" w:rsidR="00CD138A" w:rsidRDefault="00CD138A" w:rsidP="00562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78FD"/>
    <w:multiLevelType w:val="multilevel"/>
    <w:tmpl w:val="1390D2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F42200"/>
    <w:multiLevelType w:val="hybridMultilevel"/>
    <w:tmpl w:val="0E728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53722"/>
    <w:multiLevelType w:val="hybridMultilevel"/>
    <w:tmpl w:val="AF64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5436"/>
    <w:multiLevelType w:val="hybridMultilevel"/>
    <w:tmpl w:val="D1C282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8B29E5"/>
    <w:multiLevelType w:val="hybridMultilevel"/>
    <w:tmpl w:val="D1787DA4"/>
    <w:lvl w:ilvl="0" w:tplc="60AE8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1B20"/>
    <w:multiLevelType w:val="hybridMultilevel"/>
    <w:tmpl w:val="BC72D7E4"/>
    <w:lvl w:ilvl="0" w:tplc="991C4D2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817AF"/>
    <w:multiLevelType w:val="multilevel"/>
    <w:tmpl w:val="9926EF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32F771FD"/>
    <w:multiLevelType w:val="multilevel"/>
    <w:tmpl w:val="9078F6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8" w15:restartNumberingAfterBreak="0">
    <w:nsid w:val="3A157E9F"/>
    <w:multiLevelType w:val="hybridMultilevel"/>
    <w:tmpl w:val="CEDC631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405A7A79"/>
    <w:multiLevelType w:val="multilevel"/>
    <w:tmpl w:val="E74CD7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4C116F"/>
    <w:multiLevelType w:val="multilevel"/>
    <w:tmpl w:val="657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CB6D4C"/>
    <w:multiLevelType w:val="multilevel"/>
    <w:tmpl w:val="657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B731A3"/>
    <w:multiLevelType w:val="multilevel"/>
    <w:tmpl w:val="009E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00B3F"/>
    <w:multiLevelType w:val="hybridMultilevel"/>
    <w:tmpl w:val="5FB65F1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1D066C"/>
    <w:multiLevelType w:val="hybridMultilevel"/>
    <w:tmpl w:val="4742451A"/>
    <w:lvl w:ilvl="0" w:tplc="7234B30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4F5B6B"/>
    <w:multiLevelType w:val="hybridMultilevel"/>
    <w:tmpl w:val="B9F68A6A"/>
    <w:lvl w:ilvl="0" w:tplc="68C48F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82D5B"/>
    <w:multiLevelType w:val="multilevel"/>
    <w:tmpl w:val="D87CA272"/>
    <w:lvl w:ilvl="0">
      <w:start w:val="1"/>
      <w:numFmt w:val="upperRoman"/>
      <w:pStyle w:val="Heading2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3" w:hanging="2160"/>
      </w:pPr>
      <w:rPr>
        <w:rFonts w:hint="default"/>
      </w:rPr>
    </w:lvl>
  </w:abstractNum>
  <w:abstractNum w:abstractNumId="17" w15:restartNumberingAfterBreak="0">
    <w:nsid w:val="6E00457F"/>
    <w:multiLevelType w:val="hybridMultilevel"/>
    <w:tmpl w:val="F82419AC"/>
    <w:lvl w:ilvl="0" w:tplc="A7225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7F6107"/>
    <w:multiLevelType w:val="multilevel"/>
    <w:tmpl w:val="9078F6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 w15:restartNumberingAfterBreak="0">
    <w:nsid w:val="74FE1490"/>
    <w:multiLevelType w:val="multilevel"/>
    <w:tmpl w:val="A98CD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 w15:restartNumberingAfterBreak="0">
    <w:nsid w:val="780C33DB"/>
    <w:multiLevelType w:val="multilevel"/>
    <w:tmpl w:val="4E4289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440879565">
    <w:abstractNumId w:val="0"/>
  </w:num>
  <w:num w:numId="2" w16cid:durableId="1537082072">
    <w:abstractNumId w:val="17"/>
  </w:num>
  <w:num w:numId="3" w16cid:durableId="2081054035">
    <w:abstractNumId w:val="9"/>
  </w:num>
  <w:num w:numId="4" w16cid:durableId="1327326097">
    <w:abstractNumId w:val="1"/>
  </w:num>
  <w:num w:numId="5" w16cid:durableId="1321614725">
    <w:abstractNumId w:val="8"/>
  </w:num>
  <w:num w:numId="6" w16cid:durableId="631330578">
    <w:abstractNumId w:val="3"/>
  </w:num>
  <w:num w:numId="7" w16cid:durableId="1403453566">
    <w:abstractNumId w:val="5"/>
  </w:num>
  <w:num w:numId="8" w16cid:durableId="579027561">
    <w:abstractNumId w:val="7"/>
  </w:num>
  <w:num w:numId="9" w16cid:durableId="554778048">
    <w:abstractNumId w:val="19"/>
  </w:num>
  <w:num w:numId="10" w16cid:durableId="868035033">
    <w:abstractNumId w:val="18"/>
  </w:num>
  <w:num w:numId="11" w16cid:durableId="89474846">
    <w:abstractNumId w:val="13"/>
  </w:num>
  <w:num w:numId="12" w16cid:durableId="895118879">
    <w:abstractNumId w:val="15"/>
  </w:num>
  <w:num w:numId="13" w16cid:durableId="1450466459">
    <w:abstractNumId w:val="20"/>
  </w:num>
  <w:num w:numId="14" w16cid:durableId="2120951114">
    <w:abstractNumId w:val="14"/>
  </w:num>
  <w:num w:numId="15" w16cid:durableId="1112285041">
    <w:abstractNumId w:val="16"/>
  </w:num>
  <w:num w:numId="16" w16cid:durableId="1531456592">
    <w:abstractNumId w:val="4"/>
  </w:num>
  <w:num w:numId="17" w16cid:durableId="699205770">
    <w:abstractNumId w:val="6"/>
  </w:num>
  <w:num w:numId="18" w16cid:durableId="519972020">
    <w:abstractNumId w:val="11"/>
  </w:num>
  <w:num w:numId="19" w16cid:durableId="807085791">
    <w:abstractNumId w:val="12"/>
  </w:num>
  <w:num w:numId="20" w16cid:durableId="2142796536">
    <w:abstractNumId w:val="10"/>
  </w:num>
  <w:num w:numId="21" w16cid:durableId="996882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B0"/>
    <w:rsid w:val="000220F6"/>
    <w:rsid w:val="0010538B"/>
    <w:rsid w:val="0017348F"/>
    <w:rsid w:val="001D4E2F"/>
    <w:rsid w:val="001F7EFB"/>
    <w:rsid w:val="0026126C"/>
    <w:rsid w:val="003D643E"/>
    <w:rsid w:val="00430C5B"/>
    <w:rsid w:val="00531A30"/>
    <w:rsid w:val="00536E47"/>
    <w:rsid w:val="005479B1"/>
    <w:rsid w:val="005621C7"/>
    <w:rsid w:val="00567C17"/>
    <w:rsid w:val="0067489E"/>
    <w:rsid w:val="006E238D"/>
    <w:rsid w:val="0075092D"/>
    <w:rsid w:val="00821F5F"/>
    <w:rsid w:val="00860B80"/>
    <w:rsid w:val="00864A8A"/>
    <w:rsid w:val="00932F8A"/>
    <w:rsid w:val="00950072"/>
    <w:rsid w:val="009E6E9E"/>
    <w:rsid w:val="00A47EB9"/>
    <w:rsid w:val="00B41979"/>
    <w:rsid w:val="00B65264"/>
    <w:rsid w:val="00B948E2"/>
    <w:rsid w:val="00BB108A"/>
    <w:rsid w:val="00BC583F"/>
    <w:rsid w:val="00C3438F"/>
    <w:rsid w:val="00CA6F7D"/>
    <w:rsid w:val="00CB0FC7"/>
    <w:rsid w:val="00CD138A"/>
    <w:rsid w:val="00CE5B37"/>
    <w:rsid w:val="00D05CBE"/>
    <w:rsid w:val="00D53EB0"/>
    <w:rsid w:val="00E117D3"/>
    <w:rsid w:val="00E331D0"/>
    <w:rsid w:val="00EB5F9F"/>
    <w:rsid w:val="00F2366F"/>
    <w:rsid w:val="00F518DB"/>
    <w:rsid w:val="00FA6A7C"/>
    <w:rsid w:val="00FC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08534"/>
  <w15:chartTrackingRefBased/>
  <w15:docId w15:val="{B6DDD73D-E8DF-4DA5-85A6-4F4A7CF2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89E"/>
    <w:pPr>
      <w:spacing w:after="0" w:line="240" w:lineRule="auto"/>
      <w:jc w:val="both"/>
    </w:pPr>
    <w:rPr>
      <w:rFonts w:ascii="Arial" w:hAnsi="Arial"/>
      <w:color w:val="000000" w:themeColor="text1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7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Point"/>
    <w:basedOn w:val="Normal"/>
    <w:next w:val="Normal"/>
    <w:link w:val="Heading2Char"/>
    <w:uiPriority w:val="9"/>
    <w:unhideWhenUsed/>
    <w:qFormat/>
    <w:rsid w:val="00F518DB"/>
    <w:pPr>
      <w:keepNext/>
      <w:keepLines/>
      <w:numPr>
        <w:numId w:val="15"/>
      </w:numPr>
      <w:spacing w:before="160" w:after="120"/>
      <w:jc w:val="left"/>
      <w:outlineLvl w:val="1"/>
    </w:pPr>
    <w:rPr>
      <w:rFonts w:eastAsiaTheme="majorEastAsia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F9F"/>
    <w:pPr>
      <w:keepNext/>
      <w:keepLines/>
      <w:spacing w:before="160" w:after="120"/>
      <w:jc w:val="left"/>
      <w:outlineLvl w:val="2"/>
    </w:pPr>
    <w:rPr>
      <w:rFonts w:eastAsiaTheme="majorEastAsia" w:cstheme="majorBidi"/>
      <w:b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8DB"/>
    <w:pPr>
      <w:keepNext/>
      <w:keepLines/>
      <w:spacing w:before="120" w:after="120"/>
      <w:jc w:val="left"/>
      <w:outlineLvl w:val="3"/>
    </w:pPr>
    <w:rPr>
      <w:rFonts w:eastAsiaTheme="majorEastAsia" w:cstheme="majorBidi"/>
      <w:b/>
      <w:i/>
      <w:i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лавен"/>
    <w:basedOn w:val="Title"/>
    <w:link w:val="Char"/>
    <w:qFormat/>
    <w:rsid w:val="001F7EFB"/>
    <w:pPr>
      <w:jc w:val="center"/>
    </w:pPr>
    <w:rPr>
      <w:rFonts w:ascii="Arial" w:hAnsi="Arial" w:cs="Times New Roman"/>
      <w:sz w:val="40"/>
      <w:szCs w:val="24"/>
    </w:rPr>
  </w:style>
  <w:style w:type="paragraph" w:customStyle="1" w:styleId="a0">
    <w:name w:val="заглавие"/>
    <w:basedOn w:val="Normal"/>
    <w:link w:val="Char0"/>
    <w:qFormat/>
    <w:rsid w:val="001F7EFB"/>
    <w:pPr>
      <w:jc w:val="center"/>
    </w:pPr>
    <w:rPr>
      <w:rFonts w:cs="Times New Roman"/>
      <w:b/>
      <w:sz w:val="32"/>
      <w:szCs w:val="24"/>
    </w:rPr>
  </w:style>
  <w:style w:type="character" w:customStyle="1" w:styleId="Char">
    <w:name w:val="заглавен Char"/>
    <w:basedOn w:val="DefaultParagraphFont"/>
    <w:link w:val="a"/>
    <w:rsid w:val="001F7EFB"/>
    <w:rPr>
      <w:rFonts w:ascii="Arial" w:eastAsiaTheme="majorEastAsia" w:hAnsi="Arial" w:cs="Times New Roman"/>
      <w:spacing w:val="-10"/>
      <w:kern w:val="28"/>
      <w:sz w:val="40"/>
      <w:szCs w:val="24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D53E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EB0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customStyle="1" w:styleId="Text">
    <w:name w:val="Text"/>
    <w:basedOn w:val="Normal"/>
    <w:link w:val="TextChar"/>
    <w:qFormat/>
    <w:rsid w:val="0067489E"/>
    <w:pPr>
      <w:spacing w:before="120" w:after="120"/>
    </w:pPr>
    <w:rPr>
      <w:rFonts w:cs="Times New Roman"/>
      <w:szCs w:val="24"/>
    </w:rPr>
  </w:style>
  <w:style w:type="character" w:customStyle="1" w:styleId="Char0">
    <w:name w:val="заглавие Char"/>
    <w:basedOn w:val="DefaultParagraphFont"/>
    <w:link w:val="a0"/>
    <w:rsid w:val="001F7EFB"/>
    <w:rPr>
      <w:rFonts w:ascii="Arial" w:hAnsi="Arial" w:cs="Times New Roman"/>
      <w:b/>
      <w:sz w:val="32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B41979"/>
    <w:pPr>
      <w:ind w:left="720"/>
      <w:contextualSpacing/>
    </w:pPr>
  </w:style>
  <w:style w:type="character" w:customStyle="1" w:styleId="TextChar">
    <w:name w:val="Text Char"/>
    <w:basedOn w:val="DefaultParagraphFont"/>
    <w:link w:val="Text"/>
    <w:rsid w:val="0067489E"/>
    <w:rPr>
      <w:rFonts w:ascii="Arial" w:hAnsi="Arial" w:cs="Times New Roman"/>
      <w:color w:val="000000" w:themeColor="text1"/>
      <w:sz w:val="24"/>
      <w:szCs w:val="24"/>
      <w:lang w:val="bg-BG"/>
    </w:rPr>
  </w:style>
  <w:style w:type="paragraph" w:customStyle="1" w:styleId="a1">
    <w:name w:val="точка"/>
    <w:basedOn w:val="Normal"/>
    <w:link w:val="Char1"/>
    <w:rsid w:val="001F7EFB"/>
    <w:pPr>
      <w:ind w:firstLine="567"/>
    </w:pPr>
    <w:rPr>
      <w:rFonts w:cs="Times New Roman"/>
      <w:b/>
      <w:sz w:val="26"/>
      <w:szCs w:val="24"/>
    </w:rPr>
  </w:style>
  <w:style w:type="paragraph" w:customStyle="1" w:styleId="a2">
    <w:name w:val="подточка"/>
    <w:basedOn w:val="Normal"/>
    <w:link w:val="Char2"/>
    <w:rsid w:val="001F7EFB"/>
    <w:pPr>
      <w:ind w:firstLine="567"/>
    </w:pPr>
    <w:rPr>
      <w:rFonts w:cs="Times New Roman"/>
      <w:b/>
      <w:szCs w:val="24"/>
    </w:rPr>
  </w:style>
  <w:style w:type="character" w:customStyle="1" w:styleId="Char1">
    <w:name w:val="точка Char"/>
    <w:basedOn w:val="DefaultParagraphFont"/>
    <w:link w:val="a1"/>
    <w:rsid w:val="001F7EFB"/>
    <w:rPr>
      <w:rFonts w:ascii="Arial" w:hAnsi="Arial" w:cs="Times New Roman"/>
      <w:b/>
      <w:sz w:val="26"/>
      <w:szCs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75092D"/>
    <w:rPr>
      <w:color w:val="808080"/>
    </w:rPr>
  </w:style>
  <w:style w:type="character" w:customStyle="1" w:styleId="Char2">
    <w:name w:val="подточка Char"/>
    <w:basedOn w:val="DefaultParagraphFont"/>
    <w:link w:val="a2"/>
    <w:rsid w:val="001F7EFB"/>
    <w:rPr>
      <w:rFonts w:ascii="Arial" w:hAnsi="Arial" w:cs="Times New Roman"/>
      <w:b/>
      <w:sz w:val="24"/>
      <w:szCs w:val="24"/>
      <w:lang w:val="bg-BG"/>
    </w:rPr>
  </w:style>
  <w:style w:type="paragraph" w:customStyle="1" w:styleId="a3">
    <w:name w:val="формула"/>
    <w:basedOn w:val="Normal"/>
    <w:next w:val="Normal"/>
    <w:link w:val="Char3"/>
    <w:qFormat/>
    <w:rsid w:val="00C3438F"/>
    <w:pPr>
      <w:ind w:firstLine="567"/>
    </w:pPr>
    <w:rPr>
      <w:rFonts w:ascii="Times New Roman" w:hAnsi="Times New Roman" w:cs="Times New Roman"/>
      <w:b/>
      <w:bCs/>
      <w:i/>
      <w:sz w:val="40"/>
      <w:szCs w:val="24"/>
    </w:rPr>
  </w:style>
  <w:style w:type="character" w:customStyle="1" w:styleId="Char3">
    <w:name w:val="формула Char"/>
    <w:basedOn w:val="DefaultParagraphFont"/>
    <w:link w:val="a3"/>
    <w:rsid w:val="00C3438F"/>
    <w:rPr>
      <w:rFonts w:ascii="Times New Roman" w:hAnsi="Times New Roman" w:cs="Times New Roman"/>
      <w:b/>
      <w:bCs/>
      <w:i/>
      <w:sz w:val="40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CA6F7D"/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character" w:customStyle="1" w:styleId="Heading2Char">
    <w:name w:val="Heading 2 Char"/>
    <w:aliases w:val="Point Char"/>
    <w:basedOn w:val="DefaultParagraphFont"/>
    <w:link w:val="Heading2"/>
    <w:uiPriority w:val="9"/>
    <w:rsid w:val="00F518DB"/>
    <w:rPr>
      <w:rFonts w:ascii="Arial" w:eastAsiaTheme="majorEastAsia" w:hAnsi="Arial" w:cstheme="majorBidi"/>
      <w:b/>
      <w:i/>
      <w:color w:val="000000" w:themeColor="text1"/>
      <w:sz w:val="26"/>
      <w:szCs w:val="26"/>
      <w:lang w:val="bg-BG"/>
    </w:rPr>
  </w:style>
  <w:style w:type="character" w:styleId="Strong">
    <w:name w:val="Strong"/>
    <w:aliases w:val="Justified Paragraph"/>
    <w:basedOn w:val="DefaultParagraphFont"/>
    <w:uiPriority w:val="22"/>
    <w:qFormat/>
    <w:rsid w:val="00CA6F7D"/>
    <w:rPr>
      <w:rFonts w:ascii="Arial" w:hAnsi="Arial"/>
      <w:b w:val="0"/>
      <w:bCs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5F9F"/>
    <w:rPr>
      <w:rFonts w:ascii="Arial" w:eastAsiaTheme="majorEastAsia" w:hAnsi="Arial" w:cstheme="majorBidi"/>
      <w:b/>
      <w:i/>
      <w:color w:val="000000" w:themeColor="text1"/>
      <w:sz w:val="26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518DB"/>
    <w:rPr>
      <w:rFonts w:ascii="Arial" w:eastAsiaTheme="majorEastAsia" w:hAnsi="Arial" w:cstheme="majorBidi"/>
      <w:b/>
      <w:i/>
      <w:iCs/>
      <w:color w:val="000000" w:themeColor="text1"/>
      <w:sz w:val="26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518D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18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8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18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518D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18DB"/>
    <w:pPr>
      <w:spacing w:after="100"/>
      <w:ind w:left="720"/>
    </w:pPr>
  </w:style>
  <w:style w:type="paragraph" w:customStyle="1" w:styleId="a4">
    <w:name w:val="текст"/>
    <w:basedOn w:val="Normal"/>
    <w:link w:val="Char4"/>
    <w:rsid w:val="00430C5B"/>
    <w:pPr>
      <w:jc w:val="left"/>
    </w:pPr>
    <w:rPr>
      <w:rFonts w:cs="Times New Roman"/>
      <w:color w:val="auto"/>
      <w:szCs w:val="24"/>
    </w:rPr>
  </w:style>
  <w:style w:type="character" w:customStyle="1" w:styleId="Char4">
    <w:name w:val="текст Char"/>
    <w:basedOn w:val="DefaultParagraphFont"/>
    <w:link w:val="a4"/>
    <w:rsid w:val="00430C5B"/>
    <w:rPr>
      <w:rFonts w:ascii="Arial" w:hAnsi="Arial" w:cs="Times New Roman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5621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1C7"/>
    <w:rPr>
      <w:rFonts w:ascii="Arial" w:hAnsi="Arial"/>
      <w:color w:val="000000" w:themeColor="text1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621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1C7"/>
    <w:rPr>
      <w:rFonts w:ascii="Arial" w:hAnsi="Arial"/>
      <w:color w:val="000000" w:themeColor="text1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A8E8-34FC-40AE-BE7C-9C1E252D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a Pandzhar</dc:creator>
  <cp:keywords/>
  <dc:description/>
  <cp:lastModifiedBy>Konstantin Ganev</cp:lastModifiedBy>
  <cp:revision>7</cp:revision>
  <dcterms:created xsi:type="dcterms:W3CDTF">2021-12-17T11:45:00Z</dcterms:created>
  <dcterms:modified xsi:type="dcterms:W3CDTF">2024-11-27T22:03:00Z</dcterms:modified>
</cp:coreProperties>
</file>